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C90E" w14:textId="77777777" w:rsidR="00A11767" w:rsidRPr="00C07B6C" w:rsidRDefault="00A11767" w:rsidP="00A11767">
      <w:pPr>
        <w:numPr>
          <w:ilvl w:val="12"/>
          <w:numId w:val="0"/>
        </w:numPr>
        <w:jc w:val="right"/>
        <w:rPr>
          <w:rFonts w:asciiTheme="minorHAnsi" w:hAnsiTheme="minorHAnsi"/>
          <w:b/>
          <w:sz w:val="28"/>
          <w:szCs w:val="22"/>
        </w:rPr>
      </w:pPr>
      <w:r w:rsidRPr="00C07B6C">
        <w:rPr>
          <w:rFonts w:asciiTheme="minorHAnsi" w:hAnsiTheme="minorHAnsi"/>
          <w:b/>
          <w:sz w:val="28"/>
          <w:szCs w:val="22"/>
        </w:rPr>
        <w:t>ANNEX A</w:t>
      </w:r>
    </w:p>
    <w:p w14:paraId="760ED5E8" w14:textId="77777777" w:rsidR="00A11767" w:rsidRPr="00F1684F" w:rsidRDefault="00A11767" w:rsidP="00A11767">
      <w:pPr>
        <w:numPr>
          <w:ilvl w:val="12"/>
          <w:numId w:val="0"/>
        </w:numPr>
        <w:jc w:val="center"/>
        <w:rPr>
          <w:rFonts w:asciiTheme="minorHAnsi" w:hAnsiTheme="minorHAnsi"/>
          <w:b/>
          <w:color w:val="C00000"/>
          <w:szCs w:val="22"/>
        </w:rPr>
      </w:pPr>
      <w:r w:rsidRPr="00F1684F">
        <w:rPr>
          <w:rFonts w:asciiTheme="minorHAnsi" w:hAnsiTheme="minorHAnsi"/>
          <w:b/>
          <w:color w:val="C00000"/>
          <w:szCs w:val="22"/>
        </w:rPr>
        <w:t>“ADMISSION TO RESEARCH DOCTORATE COURSES”</w:t>
      </w:r>
    </w:p>
    <w:p w14:paraId="32310B7C" w14:textId="77777777" w:rsidR="00A11767" w:rsidRPr="00F1684F" w:rsidRDefault="00A11767" w:rsidP="00A11767">
      <w:pPr>
        <w:jc w:val="center"/>
        <w:rPr>
          <w:rFonts w:asciiTheme="minorHAnsi" w:hAnsiTheme="minorHAnsi" w:cs="Arial"/>
          <w:b/>
          <w:bCs/>
          <w:smallCaps/>
          <w:color w:val="C00000"/>
          <w:szCs w:val="24"/>
        </w:rPr>
      </w:pPr>
    </w:p>
    <w:p w14:paraId="1E9272FC" w14:textId="77777777" w:rsidR="00A11767" w:rsidRPr="00F1684F" w:rsidRDefault="00A11767" w:rsidP="00A11767">
      <w:pPr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F1684F">
        <w:rPr>
          <w:rFonts w:asciiTheme="minorHAnsi" w:hAnsiTheme="minorHAnsi"/>
          <w:b/>
          <w:sz w:val="18"/>
          <w:szCs w:val="18"/>
        </w:rPr>
        <w:t>(Articles 4, 19, 46 and 47 of Italian Presidential Decree No. 445 of 28 December 2000)</w:t>
      </w:r>
    </w:p>
    <w:p w14:paraId="7351E657" w14:textId="77777777" w:rsidR="00A11767" w:rsidRPr="00F1684F" w:rsidRDefault="00A11767" w:rsidP="00A11767">
      <w:pPr>
        <w:numPr>
          <w:ilvl w:val="12"/>
          <w:numId w:val="0"/>
        </w:numPr>
        <w:ind w:left="5664"/>
        <w:jc w:val="both"/>
        <w:rPr>
          <w:rFonts w:asciiTheme="minorHAnsi" w:hAnsiTheme="minorHAnsi"/>
          <w:sz w:val="22"/>
          <w:szCs w:val="22"/>
        </w:rPr>
      </w:pPr>
    </w:p>
    <w:p w14:paraId="27FE8BAC" w14:textId="77777777" w:rsidR="00A11767" w:rsidRPr="00F1684F" w:rsidRDefault="00A11767" w:rsidP="00A11767">
      <w:pPr>
        <w:numPr>
          <w:ilvl w:val="12"/>
          <w:numId w:val="0"/>
        </w:numPr>
        <w:jc w:val="both"/>
        <w:rPr>
          <w:rFonts w:asciiTheme="minorHAnsi" w:hAnsiTheme="minorHAnsi"/>
          <w:sz w:val="22"/>
          <w:szCs w:val="22"/>
        </w:rPr>
      </w:pPr>
    </w:p>
    <w:p w14:paraId="6B4106E5" w14:textId="77777777" w:rsidR="00A11767" w:rsidRPr="00FD3B97" w:rsidRDefault="00A11767" w:rsidP="00A11767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</w:rPr>
      </w:pPr>
      <w:r w:rsidRPr="00FD3B97">
        <w:rPr>
          <w:rFonts w:asciiTheme="minorHAnsi" w:hAnsiTheme="minorHAnsi"/>
          <w:sz w:val="20"/>
        </w:rPr>
        <w:t>l, the undersigned</w:t>
      </w:r>
    </w:p>
    <w:p w14:paraId="38B26EFC" w14:textId="77777777" w:rsidR="00A11767" w:rsidRPr="00FD3B97" w:rsidRDefault="00A11767" w:rsidP="00A11767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</w:rPr>
      </w:pPr>
      <w:r w:rsidRPr="00FD3B97">
        <w:rPr>
          <w:rFonts w:asciiTheme="minorHAnsi" w:hAnsiTheme="minorHAnsi"/>
          <w:sz w:val="20"/>
        </w:rPr>
        <w:t>SURNAME ____________________________________________________________________</w:t>
      </w:r>
    </w:p>
    <w:p w14:paraId="305893B0" w14:textId="77777777" w:rsidR="00A11767" w:rsidRPr="00FD3B97" w:rsidRDefault="00A11767" w:rsidP="00A11767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</w:rPr>
      </w:pPr>
      <w:r w:rsidRPr="00FD3B97">
        <w:rPr>
          <w:rFonts w:asciiTheme="minorHAnsi" w:hAnsiTheme="minorHAnsi"/>
          <w:sz w:val="20"/>
        </w:rPr>
        <w:t>NAME ________________________________________________________________________</w:t>
      </w:r>
    </w:p>
    <w:p w14:paraId="51268E1E" w14:textId="77777777" w:rsidR="00A11767" w:rsidRPr="00FD3B97" w:rsidRDefault="00A11767" w:rsidP="00A11767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</w:rPr>
      </w:pPr>
      <w:proofErr w:type="gramStart"/>
      <w:r w:rsidRPr="00FD3B97">
        <w:rPr>
          <w:rFonts w:asciiTheme="minorHAnsi" w:hAnsiTheme="minorHAnsi"/>
          <w:sz w:val="20"/>
        </w:rPr>
        <w:t>Birth Place</w:t>
      </w:r>
      <w:proofErr w:type="gramEnd"/>
      <w:r w:rsidRPr="00FD3B97">
        <w:rPr>
          <w:rFonts w:asciiTheme="minorHAnsi" w:hAnsiTheme="minorHAnsi"/>
          <w:sz w:val="20"/>
        </w:rPr>
        <w:t xml:space="preserve"> _________________________________________________________________</w:t>
      </w:r>
    </w:p>
    <w:p w14:paraId="4F27042B" w14:textId="77777777" w:rsidR="00A11767" w:rsidRPr="00FD3B97" w:rsidRDefault="00A11767" w:rsidP="00A11767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</w:rPr>
      </w:pPr>
      <w:r w:rsidRPr="00FD3B97">
        <w:rPr>
          <w:rFonts w:asciiTheme="minorHAnsi" w:hAnsiTheme="minorHAnsi"/>
          <w:sz w:val="20"/>
        </w:rPr>
        <w:t>Date of birth (gg/mm/</w:t>
      </w:r>
      <w:proofErr w:type="spellStart"/>
      <w:r w:rsidRPr="00FD3B97">
        <w:rPr>
          <w:rFonts w:asciiTheme="minorHAnsi" w:hAnsiTheme="minorHAnsi"/>
          <w:sz w:val="20"/>
        </w:rPr>
        <w:t>aaaa</w:t>
      </w:r>
      <w:proofErr w:type="spellEnd"/>
      <w:r w:rsidRPr="00FD3B97">
        <w:rPr>
          <w:rFonts w:asciiTheme="minorHAnsi" w:hAnsiTheme="minorHAnsi"/>
          <w:sz w:val="20"/>
        </w:rPr>
        <w:t>) ______________________________________________________</w:t>
      </w:r>
    </w:p>
    <w:p w14:paraId="26D7B559" w14:textId="77777777" w:rsidR="00A11767" w:rsidRPr="00FD3B97" w:rsidRDefault="00A11767" w:rsidP="00A11767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</w:rPr>
      </w:pPr>
      <w:r w:rsidRPr="00FD3B97">
        <w:rPr>
          <w:rFonts w:asciiTheme="minorHAnsi" w:hAnsiTheme="minorHAnsi"/>
          <w:sz w:val="20"/>
        </w:rPr>
        <w:t>Tax ID _______________________________________________________________________</w:t>
      </w:r>
    </w:p>
    <w:p w14:paraId="3C54D500" w14:textId="77777777" w:rsidR="00A11767" w:rsidRPr="00FD3B97" w:rsidRDefault="00A11767" w:rsidP="00A11767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</w:rPr>
      </w:pPr>
      <w:r w:rsidRPr="00FD3B97">
        <w:rPr>
          <w:rFonts w:asciiTheme="minorHAnsi" w:hAnsiTheme="minorHAnsi"/>
          <w:sz w:val="20"/>
        </w:rPr>
        <w:t>Citizenship ___________________________________________________________________</w:t>
      </w:r>
    </w:p>
    <w:p w14:paraId="1D7C2749" w14:textId="77777777" w:rsidR="00A11767" w:rsidRPr="00FD3B97" w:rsidRDefault="00A11767" w:rsidP="00A11767">
      <w:pPr>
        <w:numPr>
          <w:ilvl w:val="12"/>
          <w:numId w:val="0"/>
        </w:numPr>
        <w:spacing w:line="360" w:lineRule="auto"/>
        <w:rPr>
          <w:rFonts w:asciiTheme="minorHAnsi" w:hAnsiTheme="minorHAnsi"/>
          <w:sz w:val="20"/>
        </w:rPr>
      </w:pPr>
      <w:r w:rsidRPr="00FD3B97">
        <w:rPr>
          <w:rFonts w:asciiTheme="minorHAnsi" w:hAnsiTheme="minorHAnsi"/>
          <w:sz w:val="20"/>
        </w:rPr>
        <w:t>Phone number __________________________________________________________________</w:t>
      </w:r>
    </w:p>
    <w:p w14:paraId="3EFBDD88" w14:textId="77777777" w:rsidR="00A11767" w:rsidRPr="00FD3B97" w:rsidRDefault="00A11767" w:rsidP="00A11767">
      <w:pPr>
        <w:numPr>
          <w:ilvl w:val="12"/>
          <w:numId w:val="0"/>
        </w:numPr>
        <w:spacing w:line="360" w:lineRule="auto"/>
        <w:rPr>
          <w:rFonts w:asciiTheme="minorHAnsi" w:hAnsiTheme="minorHAnsi"/>
          <w:sz w:val="20"/>
        </w:rPr>
      </w:pPr>
      <w:r w:rsidRPr="00FD3B97">
        <w:rPr>
          <w:rFonts w:asciiTheme="minorHAnsi" w:hAnsiTheme="minorHAnsi"/>
          <w:b/>
          <w:color w:val="C00000"/>
          <w:sz w:val="20"/>
        </w:rPr>
        <w:t>E-mail for correspondence</w:t>
      </w:r>
      <w:r w:rsidRPr="00FD3B97">
        <w:rPr>
          <w:rFonts w:asciiTheme="minorHAnsi" w:hAnsiTheme="minorHAnsi"/>
          <w:color w:val="C00000"/>
          <w:sz w:val="20"/>
        </w:rPr>
        <w:t xml:space="preserve"> ______________________</w:t>
      </w:r>
      <w:r w:rsidRPr="00FD3B97">
        <w:rPr>
          <w:rFonts w:asciiTheme="minorHAnsi" w:hAnsiTheme="minorHAnsi"/>
          <w:sz w:val="20"/>
        </w:rPr>
        <w:t>__________________________________</w:t>
      </w:r>
    </w:p>
    <w:p w14:paraId="5F6E8538" w14:textId="77777777" w:rsidR="00A11767" w:rsidRPr="00FD3B97" w:rsidRDefault="00A11767" w:rsidP="00A11767">
      <w:pPr>
        <w:numPr>
          <w:ilvl w:val="12"/>
          <w:numId w:val="0"/>
        </w:numPr>
        <w:jc w:val="both"/>
        <w:rPr>
          <w:rFonts w:asciiTheme="minorHAnsi" w:hAnsiTheme="minorHAnsi"/>
          <w:b/>
          <w:sz w:val="20"/>
        </w:rPr>
      </w:pPr>
    </w:p>
    <w:p w14:paraId="2DF994E1" w14:textId="77777777" w:rsidR="00A11767" w:rsidRPr="00FD3B97" w:rsidRDefault="00A11767" w:rsidP="00A11767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</w:rPr>
      </w:pPr>
      <w:r w:rsidRPr="00FD3B97">
        <w:rPr>
          <w:rFonts w:asciiTheme="minorHAnsi" w:hAnsiTheme="minorHAnsi"/>
          <w:b/>
          <w:sz w:val="20"/>
        </w:rPr>
        <w:t xml:space="preserve">DECLARE </w:t>
      </w:r>
      <w:r w:rsidRPr="00FD3B97">
        <w:rPr>
          <w:rFonts w:asciiTheme="minorHAnsi" w:hAnsiTheme="minorHAnsi"/>
          <w:sz w:val="20"/>
        </w:rPr>
        <w:t xml:space="preserve">to participate in the public competition for admission to the </w:t>
      </w:r>
      <w:r w:rsidRPr="00FD3B97">
        <w:rPr>
          <w:rFonts w:asciiTheme="minorHAnsi" w:hAnsiTheme="minorHAnsi"/>
          <w:b/>
          <w:sz w:val="20"/>
        </w:rPr>
        <w:t>PhD cycle XXX</w:t>
      </w:r>
      <w:r>
        <w:rPr>
          <w:rFonts w:asciiTheme="minorHAnsi" w:hAnsiTheme="minorHAnsi"/>
          <w:b/>
          <w:sz w:val="20"/>
        </w:rPr>
        <w:t>IX</w:t>
      </w:r>
      <w:r w:rsidRPr="00FD3B97">
        <w:rPr>
          <w:rFonts w:asciiTheme="minorHAnsi" w:hAnsiTheme="minorHAnsi"/>
          <w:sz w:val="20"/>
        </w:rPr>
        <w:t>: ______________________________________________________________________________</w:t>
      </w:r>
    </w:p>
    <w:p w14:paraId="5AD145EA" w14:textId="77777777" w:rsidR="00A11767" w:rsidRPr="00FD3B97" w:rsidRDefault="00A11767" w:rsidP="00A11767">
      <w:pPr>
        <w:numPr>
          <w:ilvl w:val="12"/>
          <w:numId w:val="0"/>
        </w:numPr>
        <w:spacing w:line="360" w:lineRule="auto"/>
        <w:ind w:left="708" w:firstLine="708"/>
        <w:jc w:val="center"/>
        <w:rPr>
          <w:rFonts w:asciiTheme="minorHAnsi" w:hAnsiTheme="minorHAnsi"/>
          <w:sz w:val="20"/>
        </w:rPr>
      </w:pPr>
      <w:r w:rsidRPr="00FD3B97">
        <w:rPr>
          <w:rFonts w:asciiTheme="minorHAnsi" w:hAnsiTheme="minorHAnsi"/>
          <w:sz w:val="20"/>
        </w:rPr>
        <w:t>(</w:t>
      </w:r>
      <w:r w:rsidRPr="00FD3B97">
        <w:rPr>
          <w:rFonts w:asciiTheme="minorHAnsi" w:hAnsiTheme="minorHAnsi"/>
          <w:b/>
          <w:sz w:val="20"/>
        </w:rPr>
        <w:t>INDICATE THE CORRECT COURSE</w:t>
      </w:r>
      <w:r w:rsidRPr="00FD3B97">
        <w:rPr>
          <w:rFonts w:asciiTheme="minorHAnsi" w:hAnsiTheme="minorHAnsi"/>
          <w:sz w:val="20"/>
        </w:rPr>
        <w:t>)</w:t>
      </w:r>
    </w:p>
    <w:p w14:paraId="29741B78" w14:textId="77777777" w:rsidR="00A11767" w:rsidRPr="00FD3B97" w:rsidRDefault="00A11767" w:rsidP="00A11767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</w:rPr>
      </w:pPr>
      <w:r w:rsidRPr="00551B26">
        <w:rPr>
          <w:rFonts w:asciiTheme="minorHAnsi" w:hAnsiTheme="minorHAnsi" w:cs="Arial"/>
          <w:bCs/>
          <w:sz w:val="20"/>
          <w:szCs w:val="22"/>
        </w:rPr>
        <w:t>RESEARCH AREAS</w:t>
      </w:r>
      <w:r w:rsidRPr="00FD3B97">
        <w:rPr>
          <w:rFonts w:asciiTheme="minorHAnsi" w:hAnsiTheme="minorHAnsi"/>
          <w:smallCaps/>
          <w:sz w:val="20"/>
        </w:rPr>
        <w:t>:</w:t>
      </w:r>
      <w:r w:rsidRPr="00FD3B97">
        <w:rPr>
          <w:rFonts w:asciiTheme="minorHAnsi" w:hAnsiTheme="minorHAnsi"/>
          <w:sz w:val="20"/>
        </w:rPr>
        <w:t xml:space="preserve"> ________________________________________________________________</w:t>
      </w:r>
    </w:p>
    <w:p w14:paraId="664E8EED" w14:textId="77777777" w:rsidR="00A11767" w:rsidRPr="00FD3B97" w:rsidRDefault="00A11767" w:rsidP="00A11767">
      <w:pPr>
        <w:numPr>
          <w:ilvl w:val="12"/>
          <w:numId w:val="0"/>
        </w:numPr>
        <w:ind w:left="1416"/>
        <w:jc w:val="both"/>
        <w:rPr>
          <w:rFonts w:asciiTheme="minorHAnsi" w:hAnsiTheme="minorHAnsi"/>
          <w:b/>
          <w:sz w:val="20"/>
        </w:rPr>
      </w:pPr>
      <w:r w:rsidRPr="00FD3B97">
        <w:rPr>
          <w:rFonts w:asciiTheme="minorHAnsi" w:hAnsiTheme="minorHAnsi"/>
          <w:b/>
          <w:sz w:val="20"/>
        </w:rPr>
        <w:t xml:space="preserve"> (It </w:t>
      </w:r>
      <w:r w:rsidRPr="00FD3B97">
        <w:rPr>
          <w:rFonts w:asciiTheme="minorHAnsi" w:hAnsiTheme="minorHAnsi"/>
          <w:b/>
          <w:color w:val="C00000"/>
          <w:sz w:val="20"/>
        </w:rPr>
        <w:t xml:space="preserve">must indicate </w:t>
      </w:r>
      <w:r w:rsidRPr="00FD3B97">
        <w:rPr>
          <w:rFonts w:asciiTheme="minorHAnsi" w:hAnsiTheme="minorHAnsi"/>
          <w:b/>
          <w:sz w:val="20"/>
        </w:rPr>
        <w:t>the research topic if expressly provided for in the schedule for the chosen course of Ph.D.)</w:t>
      </w:r>
    </w:p>
    <w:p w14:paraId="6ECE0D1C" w14:textId="77777777" w:rsidR="00A11767" w:rsidRPr="00FD3B97" w:rsidRDefault="00A11767" w:rsidP="00A11767">
      <w:pPr>
        <w:numPr>
          <w:ilvl w:val="12"/>
          <w:numId w:val="0"/>
        </w:numPr>
        <w:jc w:val="both"/>
        <w:rPr>
          <w:rFonts w:asciiTheme="minorHAnsi" w:hAnsiTheme="minorHAnsi"/>
          <w:b/>
          <w:sz w:val="20"/>
        </w:rPr>
      </w:pPr>
    </w:p>
    <w:p w14:paraId="71D9E467" w14:textId="77777777" w:rsidR="00A11767" w:rsidRPr="00FD3B97" w:rsidRDefault="00A11767" w:rsidP="00A11767">
      <w:pPr>
        <w:numPr>
          <w:ilvl w:val="12"/>
          <w:numId w:val="0"/>
        </w:numPr>
        <w:jc w:val="both"/>
        <w:rPr>
          <w:rFonts w:asciiTheme="minorHAnsi" w:hAnsiTheme="minorHAnsi"/>
          <w:sz w:val="20"/>
        </w:rPr>
      </w:pPr>
      <w:r w:rsidRPr="00FD3B97">
        <w:rPr>
          <w:rFonts w:asciiTheme="minorHAnsi" w:hAnsiTheme="minorHAnsi"/>
          <w:sz w:val="20"/>
        </w:rPr>
        <w:t xml:space="preserve">also </w:t>
      </w:r>
      <w:r w:rsidRPr="00FD3B97">
        <w:rPr>
          <w:rFonts w:asciiTheme="minorHAnsi" w:hAnsiTheme="minorHAnsi"/>
          <w:b/>
          <w:sz w:val="20"/>
        </w:rPr>
        <w:t>DECLARE</w:t>
      </w:r>
      <w:r w:rsidRPr="00FD3B97">
        <w:rPr>
          <w:rFonts w:asciiTheme="minorHAnsi" w:hAnsiTheme="minorHAnsi"/>
          <w:sz w:val="20"/>
        </w:rPr>
        <w:t xml:space="preserve"> admission to a reserved position (if provide in the form attached to the notice of the course) for: </w:t>
      </w:r>
    </w:p>
    <w:p w14:paraId="4F1C3FB9" w14:textId="77777777" w:rsidR="00A11767" w:rsidRPr="00FD3B97" w:rsidRDefault="00A11767" w:rsidP="00A11767">
      <w:pPr>
        <w:numPr>
          <w:ilvl w:val="12"/>
          <w:numId w:val="0"/>
        </w:numPr>
        <w:jc w:val="both"/>
        <w:rPr>
          <w:rFonts w:asciiTheme="minorHAnsi" w:hAnsiTheme="minorHAnsi"/>
          <w:sz w:val="20"/>
        </w:rPr>
      </w:pPr>
    </w:p>
    <w:p w14:paraId="09C5833D" w14:textId="77777777" w:rsidR="00A11767" w:rsidRPr="00FD3B97" w:rsidRDefault="00A11767" w:rsidP="00616052">
      <w:pPr>
        <w:numPr>
          <w:ilvl w:val="0"/>
          <w:numId w:val="31"/>
        </w:numPr>
        <w:tabs>
          <w:tab w:val="clear" w:pos="1069"/>
        </w:tabs>
        <w:ind w:left="567" w:hanging="425"/>
        <w:jc w:val="both"/>
        <w:rPr>
          <w:rFonts w:asciiTheme="minorHAnsi" w:hAnsiTheme="minorHAnsi"/>
          <w:sz w:val="20"/>
        </w:rPr>
      </w:pPr>
      <w:r w:rsidRPr="00FD3B97">
        <w:rPr>
          <w:rFonts w:asciiTheme="minorHAnsi" w:hAnsiTheme="minorHAnsi"/>
          <w:sz w:val="20"/>
        </w:rPr>
        <w:t>Holders of Research Grant</w:t>
      </w:r>
    </w:p>
    <w:p w14:paraId="79486544" w14:textId="77777777" w:rsidR="00A11767" w:rsidRPr="00FD3B97" w:rsidRDefault="00A11767" w:rsidP="00616052">
      <w:pPr>
        <w:numPr>
          <w:ilvl w:val="0"/>
          <w:numId w:val="31"/>
        </w:numPr>
        <w:tabs>
          <w:tab w:val="clear" w:pos="1069"/>
        </w:tabs>
        <w:ind w:left="567" w:hanging="425"/>
        <w:jc w:val="both"/>
        <w:rPr>
          <w:rFonts w:asciiTheme="minorHAnsi" w:hAnsiTheme="minorHAnsi"/>
          <w:i/>
          <w:sz w:val="20"/>
        </w:rPr>
      </w:pPr>
      <w:r w:rsidRPr="00FD3B97">
        <w:rPr>
          <w:rFonts w:asciiTheme="minorHAnsi" w:hAnsiTheme="minorHAnsi"/>
          <w:sz w:val="20"/>
        </w:rPr>
        <w:t xml:space="preserve">Holders of scholarships funded by foreign States or recipients of specific international mobility </w:t>
      </w:r>
      <w:proofErr w:type="gramStart"/>
      <w:r w:rsidRPr="00FD3B97">
        <w:rPr>
          <w:rFonts w:asciiTheme="minorHAnsi" w:hAnsiTheme="minorHAnsi"/>
          <w:sz w:val="20"/>
        </w:rPr>
        <w:t>programs</w:t>
      </w:r>
      <w:proofErr w:type="gramEnd"/>
    </w:p>
    <w:p w14:paraId="6961E50D" w14:textId="77777777" w:rsidR="00A11767" w:rsidRPr="00FD3B97" w:rsidRDefault="00A11767" w:rsidP="00A11767">
      <w:pPr>
        <w:numPr>
          <w:ilvl w:val="12"/>
          <w:numId w:val="0"/>
        </w:numPr>
        <w:jc w:val="both"/>
        <w:rPr>
          <w:rFonts w:asciiTheme="minorHAnsi" w:hAnsiTheme="minorHAnsi"/>
          <w:sz w:val="20"/>
        </w:rPr>
      </w:pPr>
    </w:p>
    <w:p w14:paraId="6B9D0D98" w14:textId="77777777" w:rsidR="00A11767" w:rsidRPr="00F1684F" w:rsidRDefault="00A11767" w:rsidP="00A11767">
      <w:pPr>
        <w:ind w:left="48"/>
        <w:jc w:val="both"/>
        <w:rPr>
          <w:rFonts w:asciiTheme="minorHAnsi" w:hAnsiTheme="minorHAnsi"/>
          <w:b/>
          <w:sz w:val="18"/>
          <w:szCs w:val="22"/>
        </w:rPr>
      </w:pPr>
      <w:r w:rsidRPr="00F1684F">
        <w:rPr>
          <w:rFonts w:asciiTheme="minorHAnsi" w:hAnsiTheme="minorHAnsi"/>
          <w:b/>
          <w:sz w:val="18"/>
          <w:szCs w:val="22"/>
        </w:rPr>
        <w:t xml:space="preserve">aware of the forfeiture by any obtained benefits and penalties provided for by Articles 75 and 76 of Italian Presidential Decree No. 445 of December 28, </w:t>
      </w:r>
      <w:proofErr w:type="gramStart"/>
      <w:r w:rsidRPr="00F1684F">
        <w:rPr>
          <w:rFonts w:asciiTheme="minorHAnsi" w:hAnsiTheme="minorHAnsi"/>
          <w:b/>
          <w:sz w:val="18"/>
          <w:szCs w:val="22"/>
        </w:rPr>
        <w:t>2000</w:t>
      </w:r>
      <w:proofErr w:type="gramEnd"/>
      <w:r w:rsidRPr="00F1684F">
        <w:rPr>
          <w:rFonts w:asciiTheme="minorHAnsi" w:hAnsiTheme="minorHAnsi"/>
          <w:b/>
          <w:sz w:val="18"/>
          <w:szCs w:val="22"/>
        </w:rPr>
        <w:t xml:space="preserve"> for the alleged false declarations regarding education or use of false documents</w:t>
      </w:r>
    </w:p>
    <w:p w14:paraId="031F7350" w14:textId="77777777" w:rsidR="00A11767" w:rsidRPr="00F1684F" w:rsidRDefault="00A11767" w:rsidP="00A11767">
      <w:pPr>
        <w:jc w:val="both"/>
        <w:rPr>
          <w:rFonts w:asciiTheme="minorHAnsi" w:hAnsiTheme="minorHAnsi"/>
          <w:sz w:val="22"/>
          <w:szCs w:val="22"/>
        </w:rPr>
      </w:pPr>
    </w:p>
    <w:p w14:paraId="68977789" w14:textId="77777777" w:rsidR="00A11767" w:rsidRPr="00FD3B97" w:rsidRDefault="00A11767" w:rsidP="00A11767">
      <w:pPr>
        <w:jc w:val="center"/>
        <w:rPr>
          <w:rFonts w:asciiTheme="minorHAnsi" w:hAnsiTheme="minorHAnsi"/>
          <w:sz w:val="20"/>
        </w:rPr>
      </w:pPr>
      <w:r w:rsidRPr="00FD3B97">
        <w:rPr>
          <w:rFonts w:asciiTheme="minorHAnsi" w:hAnsiTheme="minorHAnsi"/>
          <w:b/>
          <w:sz w:val="20"/>
        </w:rPr>
        <w:t xml:space="preserve">DECLARE </w:t>
      </w:r>
      <w:r w:rsidRPr="00FD3B97">
        <w:rPr>
          <w:rFonts w:asciiTheme="minorHAnsi" w:hAnsiTheme="minorHAnsi"/>
          <w:sz w:val="20"/>
        </w:rPr>
        <w:t>under my responsibility:</w:t>
      </w:r>
    </w:p>
    <w:p w14:paraId="15D1BACF" w14:textId="77777777" w:rsidR="00A11767" w:rsidRPr="00FD3B97" w:rsidRDefault="00A11767" w:rsidP="00A11767">
      <w:pPr>
        <w:jc w:val="both"/>
        <w:rPr>
          <w:rFonts w:asciiTheme="minorHAnsi" w:hAnsiTheme="minorHAnsi"/>
          <w:sz w:val="20"/>
        </w:rPr>
      </w:pPr>
    </w:p>
    <w:p w14:paraId="29F8613B" w14:textId="77777777" w:rsidR="00A11767" w:rsidRPr="00011CEC" w:rsidRDefault="00A11767" w:rsidP="00616052">
      <w:pPr>
        <w:pStyle w:val="Paragrafoelenco"/>
        <w:widowControl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/>
          <w:sz w:val="20"/>
          <w:lang w:val="en-US"/>
        </w:rPr>
      </w:pPr>
      <w:r w:rsidRPr="00011CEC">
        <w:rPr>
          <w:rFonts w:asciiTheme="minorHAnsi" w:hAnsiTheme="minorHAnsi"/>
          <w:sz w:val="20"/>
          <w:lang w:val="en-US"/>
        </w:rPr>
        <w:t>Possess a degree (fill in one):</w:t>
      </w:r>
    </w:p>
    <w:p w14:paraId="38B6D998" w14:textId="77777777" w:rsidR="00A11767" w:rsidRPr="00FD3B97" w:rsidRDefault="00A11767" w:rsidP="00616052">
      <w:pPr>
        <w:numPr>
          <w:ilvl w:val="0"/>
          <w:numId w:val="31"/>
        </w:numPr>
        <w:tabs>
          <w:tab w:val="clear" w:pos="1069"/>
          <w:tab w:val="num" w:pos="567"/>
        </w:tabs>
        <w:ind w:hanging="927"/>
        <w:jc w:val="both"/>
        <w:rPr>
          <w:rFonts w:asciiTheme="minorHAnsi" w:hAnsiTheme="minorHAnsi"/>
          <w:i/>
          <w:sz w:val="20"/>
        </w:rPr>
      </w:pPr>
      <w:proofErr w:type="gramStart"/>
      <w:r w:rsidRPr="00FD3B97">
        <w:rPr>
          <w:rFonts w:asciiTheme="minorHAnsi" w:hAnsiTheme="minorHAnsi"/>
          <w:b/>
          <w:sz w:val="20"/>
        </w:rPr>
        <w:t>Master Degree</w:t>
      </w:r>
      <w:proofErr w:type="gramEnd"/>
      <w:r w:rsidRPr="00FD3B97">
        <w:rPr>
          <w:rFonts w:asciiTheme="minorHAnsi" w:hAnsiTheme="minorHAnsi"/>
          <w:sz w:val="20"/>
        </w:rPr>
        <w:t xml:space="preserve"> (Ministerial Decree No. 270/04) in ___________________________________ Class: ____</w:t>
      </w:r>
    </w:p>
    <w:p w14:paraId="59C668CB" w14:textId="77777777" w:rsidR="00A11767" w:rsidRPr="00FD3B97" w:rsidRDefault="00A11767" w:rsidP="00616052">
      <w:pPr>
        <w:numPr>
          <w:ilvl w:val="0"/>
          <w:numId w:val="31"/>
        </w:numPr>
        <w:tabs>
          <w:tab w:val="clear" w:pos="1069"/>
          <w:tab w:val="num" w:pos="567"/>
        </w:tabs>
        <w:ind w:hanging="927"/>
        <w:jc w:val="both"/>
        <w:rPr>
          <w:rFonts w:asciiTheme="minorHAnsi" w:hAnsiTheme="minorHAnsi"/>
          <w:i/>
          <w:sz w:val="20"/>
        </w:rPr>
      </w:pPr>
      <w:proofErr w:type="gramStart"/>
      <w:r w:rsidRPr="00FD3B97">
        <w:rPr>
          <w:rFonts w:asciiTheme="minorHAnsi" w:hAnsiTheme="minorHAnsi"/>
          <w:b/>
          <w:sz w:val="20"/>
        </w:rPr>
        <w:t>Master Degree</w:t>
      </w:r>
      <w:proofErr w:type="gramEnd"/>
      <w:r w:rsidRPr="00FD3B97">
        <w:rPr>
          <w:rFonts w:asciiTheme="minorHAnsi" w:hAnsiTheme="minorHAnsi"/>
          <w:sz w:val="20"/>
        </w:rPr>
        <w:t xml:space="preserve"> (Ministerial Decree No. 509/99) in ___________________________________ Class: ____</w:t>
      </w:r>
    </w:p>
    <w:p w14:paraId="2BAF2603" w14:textId="77777777" w:rsidR="00A11767" w:rsidRPr="00FD3B97" w:rsidRDefault="00A11767" w:rsidP="00616052">
      <w:pPr>
        <w:numPr>
          <w:ilvl w:val="0"/>
          <w:numId w:val="31"/>
        </w:numPr>
        <w:tabs>
          <w:tab w:val="clear" w:pos="1069"/>
          <w:tab w:val="num" w:pos="567"/>
        </w:tabs>
        <w:spacing w:line="276" w:lineRule="auto"/>
        <w:ind w:left="567" w:hanging="425"/>
        <w:jc w:val="both"/>
        <w:rPr>
          <w:rFonts w:asciiTheme="minorHAnsi" w:hAnsiTheme="minorHAnsi"/>
          <w:i/>
          <w:sz w:val="20"/>
        </w:rPr>
      </w:pPr>
      <w:r w:rsidRPr="00FD3B97">
        <w:rPr>
          <w:rFonts w:asciiTheme="minorHAnsi" w:hAnsiTheme="minorHAnsi"/>
          <w:b/>
          <w:sz w:val="20"/>
        </w:rPr>
        <w:t xml:space="preserve">Degree </w:t>
      </w:r>
      <w:r w:rsidRPr="00FD3B97">
        <w:rPr>
          <w:rFonts w:asciiTheme="minorHAnsi" w:hAnsiTheme="minorHAnsi"/>
          <w:sz w:val="20"/>
        </w:rPr>
        <w:t xml:space="preserve">(ante Ministerial Decree No. 509/99 – system previously in force to the one introduced by Ministerial Decree No. 509/99) in: __________________________________________ </w:t>
      </w:r>
    </w:p>
    <w:p w14:paraId="79521B00" w14:textId="77777777" w:rsidR="00A11767" w:rsidRPr="00FD3B97" w:rsidRDefault="00A11767" w:rsidP="00A11767">
      <w:pPr>
        <w:spacing w:line="276" w:lineRule="auto"/>
        <w:ind w:left="142"/>
        <w:jc w:val="both"/>
        <w:rPr>
          <w:rFonts w:asciiTheme="minorHAnsi" w:hAnsiTheme="minorHAnsi"/>
          <w:sz w:val="20"/>
        </w:rPr>
      </w:pPr>
    </w:p>
    <w:p w14:paraId="5DE2CE01" w14:textId="77777777" w:rsidR="00A11767" w:rsidRPr="00FD3B97" w:rsidRDefault="00A11767" w:rsidP="00A11767">
      <w:pPr>
        <w:spacing w:line="276" w:lineRule="auto"/>
        <w:ind w:left="142"/>
        <w:jc w:val="both"/>
        <w:rPr>
          <w:rFonts w:asciiTheme="minorHAnsi" w:hAnsiTheme="minorHAnsi"/>
          <w:sz w:val="20"/>
          <w:szCs w:val="22"/>
        </w:rPr>
      </w:pPr>
      <w:r w:rsidRPr="00FD3B97">
        <w:rPr>
          <w:rFonts w:asciiTheme="minorHAnsi" w:hAnsiTheme="minorHAnsi"/>
          <w:sz w:val="20"/>
          <w:szCs w:val="22"/>
        </w:rPr>
        <w:t xml:space="preserve">obtained at the University of ______________   ____________ on ___________ </w:t>
      </w:r>
      <w:proofErr w:type="spellStart"/>
      <w:r w:rsidRPr="00FD3B97">
        <w:rPr>
          <w:rFonts w:asciiTheme="minorHAnsi" w:hAnsiTheme="minorHAnsi"/>
          <w:sz w:val="20"/>
          <w:szCs w:val="22"/>
        </w:rPr>
        <w:t>on</w:t>
      </w:r>
      <w:proofErr w:type="spellEnd"/>
      <w:r w:rsidRPr="00FD3B97">
        <w:rPr>
          <w:rFonts w:asciiTheme="minorHAnsi" w:hAnsiTheme="minorHAnsi"/>
          <w:sz w:val="20"/>
          <w:szCs w:val="22"/>
        </w:rPr>
        <w:t xml:space="preserve"> the final vote ______ (or to obtain it on ____________ at the University of ____________________________)</w:t>
      </w:r>
    </w:p>
    <w:p w14:paraId="6105D1B4" w14:textId="77777777" w:rsidR="00A11767" w:rsidRPr="00011CEC" w:rsidRDefault="00A11767" w:rsidP="00616052">
      <w:pPr>
        <w:pStyle w:val="Paragrafoelenco"/>
        <w:widowControl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before="240" w:line="276" w:lineRule="auto"/>
        <w:ind w:left="567" w:hanging="425"/>
        <w:contextualSpacing/>
        <w:jc w:val="both"/>
        <w:textAlignment w:val="baseline"/>
        <w:rPr>
          <w:rFonts w:asciiTheme="minorHAnsi" w:hAnsiTheme="minorHAnsi"/>
          <w:sz w:val="20"/>
          <w:szCs w:val="22"/>
          <w:lang w:val="en-US"/>
        </w:rPr>
      </w:pPr>
      <w:r w:rsidRPr="00011CEC">
        <w:rPr>
          <w:rFonts w:asciiTheme="minorHAnsi" w:hAnsiTheme="minorHAnsi"/>
          <w:b/>
          <w:sz w:val="20"/>
          <w:szCs w:val="22"/>
          <w:lang w:val="en-US"/>
        </w:rPr>
        <w:t>Degree obtain abroad</w:t>
      </w:r>
      <w:r w:rsidRPr="00011CEC">
        <w:rPr>
          <w:rFonts w:asciiTheme="minorHAnsi" w:hAnsiTheme="minorHAnsi"/>
          <w:sz w:val="20"/>
          <w:szCs w:val="22"/>
          <w:lang w:val="en-US"/>
        </w:rPr>
        <w:t xml:space="preserve">: ______________________________________________ at the University of ______________________________________ on _________________ </w:t>
      </w:r>
      <w:proofErr w:type="spellStart"/>
      <w:r w:rsidRPr="00011CEC">
        <w:rPr>
          <w:rFonts w:asciiTheme="minorHAnsi" w:hAnsiTheme="minorHAnsi"/>
          <w:sz w:val="20"/>
          <w:szCs w:val="22"/>
          <w:lang w:val="en-US"/>
        </w:rPr>
        <w:t>on</w:t>
      </w:r>
      <w:proofErr w:type="spellEnd"/>
      <w:r w:rsidRPr="00011CEC">
        <w:rPr>
          <w:rFonts w:asciiTheme="minorHAnsi" w:hAnsiTheme="minorHAnsi"/>
          <w:sz w:val="20"/>
          <w:szCs w:val="22"/>
          <w:lang w:val="en-US"/>
        </w:rPr>
        <w:t xml:space="preserve"> the final vote __________</w:t>
      </w:r>
    </w:p>
    <w:p w14:paraId="374AE253" w14:textId="77777777" w:rsidR="00A11767" w:rsidRPr="00F1684F" w:rsidRDefault="00A11767" w:rsidP="00A11767">
      <w:pPr>
        <w:ind w:left="567"/>
        <w:jc w:val="both"/>
        <w:rPr>
          <w:rFonts w:asciiTheme="minorHAnsi" w:hAnsiTheme="minorHAnsi"/>
          <w:sz w:val="20"/>
          <w:szCs w:val="22"/>
        </w:rPr>
      </w:pPr>
      <w:r w:rsidRPr="00F1684F">
        <w:rPr>
          <w:rFonts w:asciiTheme="minorHAnsi" w:hAnsiTheme="minorHAnsi"/>
          <w:sz w:val="20"/>
          <w:szCs w:val="22"/>
        </w:rPr>
        <w:lastRenderedPageBreak/>
        <w:t xml:space="preserve">(also DECLARES, </w:t>
      </w:r>
      <w:proofErr w:type="gramStart"/>
      <w:r w:rsidRPr="00F1684F">
        <w:rPr>
          <w:rFonts w:asciiTheme="minorHAnsi" w:hAnsiTheme="minorHAnsi"/>
          <w:sz w:val="20"/>
          <w:szCs w:val="22"/>
        </w:rPr>
        <w:t>in order to</w:t>
      </w:r>
      <w:proofErr w:type="gramEnd"/>
      <w:r w:rsidRPr="00F1684F">
        <w:rPr>
          <w:rFonts w:asciiTheme="minorHAnsi" w:hAnsiTheme="minorHAnsi"/>
          <w:sz w:val="20"/>
          <w:szCs w:val="22"/>
        </w:rPr>
        <w:t xml:space="preserve"> allow the recognition of the only purpose of participating in the qualification to the PhD program, attach the necessary documents to enable the declaration of equivalence, as required by art. 3 of the announcement).</w:t>
      </w:r>
    </w:p>
    <w:p w14:paraId="4ED94E43" w14:textId="77777777" w:rsidR="00A11767" w:rsidRPr="00F1684F" w:rsidRDefault="00A11767" w:rsidP="00A11767">
      <w:pPr>
        <w:spacing w:line="276" w:lineRule="auto"/>
        <w:ind w:left="567" w:hanging="284"/>
        <w:jc w:val="both"/>
        <w:rPr>
          <w:rFonts w:asciiTheme="minorHAnsi" w:hAnsiTheme="minorHAnsi"/>
          <w:sz w:val="22"/>
          <w:szCs w:val="22"/>
        </w:rPr>
      </w:pPr>
    </w:p>
    <w:p w14:paraId="019C3E74" w14:textId="77777777" w:rsidR="00A11767" w:rsidRPr="00FD3B97" w:rsidRDefault="00A11767" w:rsidP="00616052">
      <w:pPr>
        <w:numPr>
          <w:ilvl w:val="0"/>
          <w:numId w:val="29"/>
        </w:numPr>
        <w:jc w:val="both"/>
        <w:rPr>
          <w:rFonts w:asciiTheme="minorHAnsi" w:hAnsiTheme="minorHAnsi"/>
          <w:sz w:val="20"/>
        </w:rPr>
      </w:pPr>
      <w:r w:rsidRPr="00FD3B97">
        <w:rPr>
          <w:rFonts w:asciiTheme="minorHAnsi" w:hAnsiTheme="minorHAnsi"/>
          <w:sz w:val="20"/>
        </w:rPr>
        <w:t>that I undertake to hand in a self-certification relating on my academic degree to the Chair of the Examination Board at the competitive examination, if possible, or later to the Office "Dottorati di Ricerca" (</w:t>
      </w:r>
      <w:r w:rsidRPr="00FD3B97">
        <w:rPr>
          <w:rFonts w:asciiTheme="minorHAnsi" w:hAnsiTheme="minorHAnsi"/>
          <w:b/>
          <w:sz w:val="20"/>
        </w:rPr>
        <w:t>for candidates that do not have an academic degree</w:t>
      </w:r>
      <w:proofErr w:type="gramStart"/>
      <w:r w:rsidRPr="00FD3B97">
        <w:rPr>
          <w:rFonts w:asciiTheme="minorHAnsi" w:hAnsiTheme="minorHAnsi"/>
          <w:sz w:val="20"/>
        </w:rPr>
        <w:t>);</w:t>
      </w:r>
      <w:proofErr w:type="gramEnd"/>
    </w:p>
    <w:p w14:paraId="6214A102" w14:textId="77777777" w:rsidR="00A11767" w:rsidRPr="00FD3B97" w:rsidRDefault="00A11767" w:rsidP="00616052">
      <w:pPr>
        <w:numPr>
          <w:ilvl w:val="0"/>
          <w:numId w:val="29"/>
        </w:numPr>
        <w:jc w:val="both"/>
        <w:rPr>
          <w:rFonts w:asciiTheme="minorHAnsi" w:hAnsiTheme="minorHAnsi"/>
          <w:sz w:val="20"/>
        </w:rPr>
      </w:pPr>
      <w:r w:rsidRPr="00FD3B97">
        <w:rPr>
          <w:rFonts w:asciiTheme="minorHAnsi" w:hAnsiTheme="minorHAnsi"/>
          <w:sz w:val="20"/>
        </w:rPr>
        <w:t xml:space="preserve">that I undertake to attend, on a full-time basis, the doctorate program, in accordance with the procedures to be set by the Program </w:t>
      </w:r>
      <w:proofErr w:type="gramStart"/>
      <w:r w:rsidRPr="00FD3B97">
        <w:rPr>
          <w:rFonts w:asciiTheme="minorHAnsi" w:hAnsiTheme="minorHAnsi"/>
          <w:sz w:val="20"/>
        </w:rPr>
        <w:t>Board;</w:t>
      </w:r>
      <w:proofErr w:type="gramEnd"/>
    </w:p>
    <w:p w14:paraId="4C71C4C2" w14:textId="77777777" w:rsidR="00A11767" w:rsidRPr="00FD3B97" w:rsidRDefault="00A11767" w:rsidP="00616052">
      <w:pPr>
        <w:numPr>
          <w:ilvl w:val="0"/>
          <w:numId w:val="29"/>
        </w:numPr>
        <w:jc w:val="both"/>
        <w:rPr>
          <w:rFonts w:asciiTheme="minorHAnsi" w:hAnsiTheme="minorHAnsi"/>
          <w:sz w:val="20"/>
        </w:rPr>
      </w:pPr>
      <w:r w:rsidRPr="00FD3B97">
        <w:rPr>
          <w:rFonts w:asciiTheme="minorHAnsi" w:hAnsiTheme="minorHAnsi"/>
          <w:sz w:val="20"/>
        </w:rPr>
        <w:t xml:space="preserve">that I undertake to promptly notify any change in my residence or contact </w:t>
      </w:r>
      <w:proofErr w:type="gramStart"/>
      <w:r w:rsidRPr="00FD3B97">
        <w:rPr>
          <w:rFonts w:asciiTheme="minorHAnsi" w:hAnsiTheme="minorHAnsi"/>
          <w:sz w:val="20"/>
        </w:rPr>
        <w:t>details;</w:t>
      </w:r>
      <w:proofErr w:type="gramEnd"/>
    </w:p>
    <w:p w14:paraId="43963585" w14:textId="77777777" w:rsidR="00A11767" w:rsidRPr="00FD3B97" w:rsidRDefault="00A11767" w:rsidP="00616052">
      <w:pPr>
        <w:numPr>
          <w:ilvl w:val="0"/>
          <w:numId w:val="29"/>
        </w:numPr>
        <w:jc w:val="both"/>
        <w:rPr>
          <w:rFonts w:asciiTheme="minorHAnsi" w:hAnsiTheme="minorHAnsi"/>
          <w:sz w:val="20"/>
        </w:rPr>
      </w:pPr>
      <w:r w:rsidRPr="00FD3B97">
        <w:rPr>
          <w:rFonts w:asciiTheme="minorHAnsi" w:hAnsiTheme="minorHAnsi"/>
          <w:sz w:val="20"/>
        </w:rPr>
        <w:t xml:space="preserve">to know the following foreign </w:t>
      </w:r>
      <w:proofErr w:type="gramStart"/>
      <w:r w:rsidRPr="00FD3B97">
        <w:rPr>
          <w:rFonts w:asciiTheme="minorHAnsi" w:hAnsiTheme="minorHAnsi"/>
          <w:sz w:val="20"/>
        </w:rPr>
        <w:t>languages :</w:t>
      </w:r>
      <w:proofErr w:type="gramEnd"/>
      <w:r w:rsidRPr="00FD3B97">
        <w:rPr>
          <w:rFonts w:asciiTheme="minorHAnsi" w:hAnsiTheme="minorHAnsi"/>
          <w:sz w:val="20"/>
        </w:rPr>
        <w:t xml:space="preserve"> __________________________________________</w:t>
      </w:r>
    </w:p>
    <w:p w14:paraId="7490107F" w14:textId="77777777" w:rsidR="00A11767" w:rsidRPr="00FD3B97" w:rsidRDefault="00A11767" w:rsidP="00616052">
      <w:pPr>
        <w:numPr>
          <w:ilvl w:val="0"/>
          <w:numId w:val="29"/>
        </w:numPr>
        <w:jc w:val="both"/>
        <w:rPr>
          <w:rFonts w:asciiTheme="minorHAnsi" w:hAnsiTheme="minorHAnsi"/>
          <w:sz w:val="20"/>
        </w:rPr>
      </w:pPr>
      <w:r w:rsidRPr="00FD3B97">
        <w:rPr>
          <w:rFonts w:asciiTheme="minorHAnsi" w:hAnsiTheme="minorHAnsi"/>
          <w:sz w:val="20"/>
        </w:rPr>
        <w:t xml:space="preserve">that I am not enrolled in postgraduate Specialty Schools or in courses of studies for Laurea or Laurea </w:t>
      </w:r>
      <w:proofErr w:type="spellStart"/>
      <w:r w:rsidRPr="00FD3B97">
        <w:rPr>
          <w:rFonts w:asciiTheme="minorHAnsi" w:hAnsiTheme="minorHAnsi"/>
          <w:sz w:val="20"/>
        </w:rPr>
        <w:t>Specialistica</w:t>
      </w:r>
      <w:proofErr w:type="spellEnd"/>
      <w:r w:rsidRPr="00FD3B97">
        <w:rPr>
          <w:rFonts w:asciiTheme="minorHAnsi" w:hAnsiTheme="minorHAnsi"/>
          <w:sz w:val="20"/>
        </w:rPr>
        <w:t>/Magistrale, in University Master's Degree courses or, in case I am enrolled in the above courses, that I undertake to suspend attendance, or that I am enrolled in the _________</w:t>
      </w:r>
      <w:r w:rsidRPr="00FD3B97">
        <w:rPr>
          <w:rFonts w:asciiTheme="minorHAnsi" w:hAnsiTheme="minorHAnsi"/>
          <w:b/>
          <w:sz w:val="20"/>
        </w:rPr>
        <w:t xml:space="preserve"> YEAR </w:t>
      </w:r>
      <w:r w:rsidRPr="00FD3B97">
        <w:rPr>
          <w:rFonts w:asciiTheme="minorHAnsi" w:hAnsiTheme="minorHAnsi"/>
          <w:sz w:val="20"/>
        </w:rPr>
        <w:t xml:space="preserve">of the Postgraduate Medical Specialty School in _____________________________ with training </w:t>
      </w:r>
      <w:proofErr w:type="spellStart"/>
      <w:r w:rsidRPr="00FD3B97">
        <w:rPr>
          <w:rFonts w:asciiTheme="minorHAnsi" w:hAnsiTheme="minorHAnsi"/>
          <w:sz w:val="20"/>
        </w:rPr>
        <w:t>center</w:t>
      </w:r>
      <w:proofErr w:type="spellEnd"/>
      <w:r w:rsidRPr="00FD3B97">
        <w:rPr>
          <w:rFonts w:asciiTheme="minorHAnsi" w:hAnsiTheme="minorHAnsi"/>
          <w:sz w:val="20"/>
        </w:rPr>
        <w:t xml:space="preserve"> at the same training </w:t>
      </w:r>
      <w:proofErr w:type="spellStart"/>
      <w:r w:rsidRPr="00FD3B97">
        <w:rPr>
          <w:rFonts w:asciiTheme="minorHAnsi" w:hAnsiTheme="minorHAnsi"/>
          <w:sz w:val="20"/>
        </w:rPr>
        <w:t>center</w:t>
      </w:r>
      <w:proofErr w:type="spellEnd"/>
      <w:r w:rsidRPr="00FD3B97">
        <w:rPr>
          <w:rFonts w:asciiTheme="minorHAnsi" w:hAnsiTheme="minorHAnsi"/>
          <w:sz w:val="20"/>
        </w:rPr>
        <w:t xml:space="preserve"> of the Research Doctorate Course </w:t>
      </w:r>
      <w:r w:rsidRPr="00FD3B97">
        <w:rPr>
          <w:rFonts w:asciiTheme="minorHAnsi" w:hAnsiTheme="minorHAnsi"/>
          <w:b/>
          <w:sz w:val="20"/>
        </w:rPr>
        <w:t>(in the latter case, attaching a copy of the authorization issued by the School Board to enrol in the specific Doctorate Program)</w:t>
      </w:r>
      <w:r w:rsidRPr="00FD3B97">
        <w:rPr>
          <w:rFonts w:asciiTheme="minorHAnsi" w:hAnsiTheme="minorHAnsi"/>
          <w:sz w:val="20"/>
        </w:rPr>
        <w:t>;</w:t>
      </w:r>
    </w:p>
    <w:p w14:paraId="55D5C887" w14:textId="7ED02EDD" w:rsidR="00A11767" w:rsidRPr="00FD3B97" w:rsidRDefault="00A11767" w:rsidP="00616052">
      <w:pPr>
        <w:numPr>
          <w:ilvl w:val="0"/>
          <w:numId w:val="30"/>
        </w:numPr>
        <w:spacing w:line="276" w:lineRule="auto"/>
        <w:ind w:firstLine="60"/>
        <w:jc w:val="both"/>
        <w:rPr>
          <w:rFonts w:asciiTheme="minorHAnsi" w:hAnsiTheme="minorHAnsi"/>
          <w:sz w:val="20"/>
        </w:rPr>
      </w:pPr>
      <w:r w:rsidRPr="00FD3B97">
        <w:rPr>
          <w:rFonts w:asciiTheme="minorHAnsi" w:hAnsiTheme="minorHAnsi"/>
          <w:sz w:val="20"/>
        </w:rPr>
        <w:t>that presently I do not hold any doctorate degree and that I have not been nor I am currently the recipient of any scholarship for doctorate programs, or that I hold a doctorate degree in ______________________________________ obtained at the University of _________________________ on ___________;</w:t>
      </w:r>
    </w:p>
    <w:p w14:paraId="057ACE92" w14:textId="77777777" w:rsidR="00A11767" w:rsidRPr="00F1684F" w:rsidRDefault="00A11767" w:rsidP="00A11767">
      <w:pPr>
        <w:jc w:val="both"/>
        <w:rPr>
          <w:rFonts w:asciiTheme="minorHAnsi" w:hAnsiTheme="minorHAnsi"/>
          <w:sz w:val="22"/>
          <w:szCs w:val="22"/>
        </w:rPr>
      </w:pPr>
    </w:p>
    <w:p w14:paraId="53535D40" w14:textId="77777777" w:rsidR="00A11767" w:rsidRPr="005976C3" w:rsidRDefault="00A11767" w:rsidP="00A11767">
      <w:pPr>
        <w:jc w:val="center"/>
        <w:rPr>
          <w:rFonts w:asciiTheme="minorHAnsi" w:hAnsiTheme="minorHAnsi"/>
          <w:b/>
          <w:szCs w:val="22"/>
        </w:rPr>
      </w:pPr>
      <w:r w:rsidRPr="005976C3">
        <w:rPr>
          <w:rFonts w:asciiTheme="minorHAnsi" w:hAnsiTheme="minorHAnsi"/>
          <w:b/>
          <w:szCs w:val="22"/>
        </w:rPr>
        <w:t>EXPRESS</w:t>
      </w:r>
    </w:p>
    <w:p w14:paraId="402D5284" w14:textId="77777777" w:rsidR="00A11767" w:rsidRPr="005976C3" w:rsidRDefault="00A11767" w:rsidP="00A11767">
      <w:pPr>
        <w:jc w:val="center"/>
        <w:rPr>
          <w:rFonts w:asciiTheme="minorHAnsi" w:hAnsiTheme="minorHAnsi"/>
          <w:sz w:val="22"/>
          <w:szCs w:val="22"/>
        </w:rPr>
      </w:pPr>
      <w:r w:rsidRPr="005976C3">
        <w:rPr>
          <w:rFonts w:asciiTheme="minorHAnsi" w:hAnsiTheme="minorHAnsi"/>
          <w:sz w:val="22"/>
          <w:szCs w:val="22"/>
        </w:rPr>
        <w:t>(</w:t>
      </w:r>
      <w:r w:rsidRPr="005976C3">
        <w:rPr>
          <w:rFonts w:asciiTheme="minorHAnsi" w:hAnsiTheme="minorHAnsi"/>
          <w:i/>
          <w:sz w:val="18"/>
          <w:szCs w:val="22"/>
        </w:rPr>
        <w:t>not mandatory</w:t>
      </w:r>
      <w:r w:rsidRPr="005976C3">
        <w:rPr>
          <w:rFonts w:asciiTheme="minorHAnsi" w:hAnsiTheme="minorHAnsi"/>
          <w:sz w:val="22"/>
          <w:szCs w:val="22"/>
        </w:rPr>
        <w:t>)</w:t>
      </w:r>
    </w:p>
    <w:p w14:paraId="25C36BDE" w14:textId="77777777" w:rsidR="00A11767" w:rsidRPr="005976C3" w:rsidRDefault="00A11767" w:rsidP="00A11767">
      <w:pPr>
        <w:jc w:val="both"/>
        <w:rPr>
          <w:rFonts w:asciiTheme="minorHAnsi" w:hAnsiTheme="minorHAnsi"/>
          <w:sz w:val="22"/>
          <w:szCs w:val="22"/>
        </w:rPr>
      </w:pPr>
    </w:p>
    <w:p w14:paraId="550DFC4A" w14:textId="77777777" w:rsidR="00A11767" w:rsidRPr="005976C3" w:rsidRDefault="00A11767" w:rsidP="00A11767">
      <w:pPr>
        <w:jc w:val="both"/>
        <w:rPr>
          <w:rFonts w:asciiTheme="minorHAnsi" w:hAnsiTheme="minorHAnsi"/>
          <w:sz w:val="22"/>
          <w:szCs w:val="22"/>
        </w:rPr>
      </w:pPr>
      <w:r w:rsidRPr="005976C3">
        <w:rPr>
          <w:rFonts w:asciiTheme="minorHAnsi" w:hAnsiTheme="minorHAnsi"/>
          <w:sz w:val="22"/>
          <w:szCs w:val="22"/>
        </w:rPr>
        <w:t>EXPRESSION OF INTEREST in the assignment of one or more "BOUND RESEARCH TOPIC" Scholarships (if applicable):</w:t>
      </w:r>
    </w:p>
    <w:p w14:paraId="14947827" w14:textId="77777777" w:rsidR="00A11767" w:rsidRPr="005976C3" w:rsidRDefault="00A11767" w:rsidP="00A11767">
      <w:pPr>
        <w:jc w:val="both"/>
        <w:rPr>
          <w:rFonts w:asciiTheme="minorHAnsi" w:hAnsiTheme="minorHAnsi"/>
          <w:sz w:val="22"/>
          <w:szCs w:val="22"/>
        </w:rPr>
      </w:pPr>
    </w:p>
    <w:p w14:paraId="1ED23EC5" w14:textId="77777777" w:rsidR="00A11767" w:rsidRPr="005976C3" w:rsidRDefault="00A11767" w:rsidP="00616052">
      <w:pPr>
        <w:pStyle w:val="Paragrafoelenco"/>
        <w:widowControl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976C3">
        <w:rPr>
          <w:rFonts w:asciiTheme="minorHAnsi" w:hAnsiTheme="minorHAnsi"/>
          <w:sz w:val="22"/>
          <w:szCs w:val="22"/>
        </w:rPr>
        <w:t xml:space="preserve">____________________________________________________________________________________ </w:t>
      </w:r>
    </w:p>
    <w:p w14:paraId="02BED3CD" w14:textId="77777777" w:rsidR="00A11767" w:rsidRPr="005976C3" w:rsidRDefault="00A11767" w:rsidP="00A11767">
      <w:pPr>
        <w:ind w:left="426"/>
        <w:jc w:val="both"/>
        <w:rPr>
          <w:rFonts w:asciiTheme="minorHAnsi" w:hAnsiTheme="minorHAnsi"/>
          <w:i/>
          <w:sz w:val="18"/>
          <w:szCs w:val="22"/>
        </w:rPr>
      </w:pPr>
      <w:r w:rsidRPr="005976C3">
        <w:rPr>
          <w:rFonts w:asciiTheme="minorHAnsi" w:hAnsiTheme="minorHAnsi"/>
          <w:sz w:val="22"/>
          <w:szCs w:val="22"/>
        </w:rPr>
        <w:t>(</w:t>
      </w:r>
      <w:r w:rsidRPr="005976C3">
        <w:rPr>
          <w:rFonts w:asciiTheme="minorHAnsi" w:hAnsiTheme="minorHAnsi"/>
          <w:i/>
          <w:sz w:val="18"/>
          <w:szCs w:val="22"/>
        </w:rPr>
        <w:t>SPECIFY THE TITLE OF THE RESEARCH THEME INDICATED IN THE FORM OF THE PHD COURSE)</w:t>
      </w:r>
    </w:p>
    <w:p w14:paraId="6DD016D8" w14:textId="77777777" w:rsidR="00A11767" w:rsidRPr="005976C3" w:rsidRDefault="00A11767" w:rsidP="00616052">
      <w:pPr>
        <w:pStyle w:val="Paragrafoelenco"/>
        <w:widowControl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976C3">
        <w:rPr>
          <w:rFonts w:asciiTheme="minorHAnsi" w:hAnsiTheme="minorHAnsi"/>
          <w:sz w:val="22"/>
          <w:szCs w:val="22"/>
        </w:rPr>
        <w:t xml:space="preserve">____________________________________________________________________________________ </w:t>
      </w:r>
    </w:p>
    <w:p w14:paraId="63093F3A" w14:textId="77777777" w:rsidR="00A11767" w:rsidRDefault="00A11767" w:rsidP="00A11767">
      <w:pPr>
        <w:ind w:left="426"/>
        <w:jc w:val="both"/>
        <w:rPr>
          <w:rFonts w:asciiTheme="minorHAnsi" w:hAnsiTheme="minorHAnsi"/>
          <w:i/>
          <w:sz w:val="18"/>
          <w:szCs w:val="22"/>
        </w:rPr>
      </w:pPr>
      <w:r w:rsidRPr="005976C3">
        <w:rPr>
          <w:rFonts w:asciiTheme="minorHAnsi" w:hAnsiTheme="minorHAnsi"/>
          <w:sz w:val="22"/>
          <w:szCs w:val="22"/>
        </w:rPr>
        <w:t>(</w:t>
      </w:r>
      <w:r w:rsidRPr="005976C3">
        <w:rPr>
          <w:rFonts w:asciiTheme="minorHAnsi" w:hAnsiTheme="minorHAnsi"/>
          <w:i/>
          <w:sz w:val="18"/>
          <w:szCs w:val="22"/>
        </w:rPr>
        <w:t>SPECIFY THE TITLE OF THE RESEARCH THEME INDICATED IN THE FORM OF THE PHD COURSE)</w:t>
      </w:r>
    </w:p>
    <w:p w14:paraId="74CB6E0E" w14:textId="77777777" w:rsidR="00A11767" w:rsidRDefault="00A11767" w:rsidP="00A11767">
      <w:pPr>
        <w:ind w:left="426"/>
        <w:jc w:val="both"/>
        <w:rPr>
          <w:rFonts w:asciiTheme="minorHAnsi" w:hAnsiTheme="minorHAnsi"/>
          <w:i/>
          <w:sz w:val="18"/>
          <w:szCs w:val="22"/>
        </w:rPr>
      </w:pPr>
    </w:p>
    <w:p w14:paraId="3B4A150F" w14:textId="77777777" w:rsidR="00A11767" w:rsidRPr="00E52CB6" w:rsidRDefault="00A11767" w:rsidP="00A11767">
      <w:pPr>
        <w:jc w:val="both"/>
        <w:rPr>
          <w:rFonts w:asciiTheme="minorHAnsi" w:hAnsiTheme="minorHAnsi"/>
          <w:iCs/>
          <w:sz w:val="18"/>
          <w:szCs w:val="22"/>
        </w:rPr>
      </w:pPr>
      <w:r w:rsidRPr="00FD3B97">
        <w:rPr>
          <w:rFonts w:asciiTheme="minorHAnsi" w:hAnsiTheme="minorHAnsi"/>
          <w:sz w:val="20"/>
          <w:szCs w:val="22"/>
        </w:rPr>
        <w:t xml:space="preserve">I, the </w:t>
      </w:r>
      <w:proofErr w:type="gramStart"/>
      <w:r w:rsidRPr="00FD3B97">
        <w:rPr>
          <w:rFonts w:asciiTheme="minorHAnsi" w:hAnsiTheme="minorHAnsi"/>
          <w:sz w:val="20"/>
          <w:szCs w:val="22"/>
        </w:rPr>
        <w:t xml:space="preserve">undersigned </w:t>
      </w:r>
      <w:r>
        <w:rPr>
          <w:rFonts w:asciiTheme="minorHAnsi" w:hAnsiTheme="minorHAnsi"/>
          <w:sz w:val="20"/>
          <w:szCs w:val="22"/>
        </w:rPr>
        <w:t xml:space="preserve"> </w:t>
      </w:r>
      <w:r w:rsidRPr="00E52CB6">
        <w:rPr>
          <w:rFonts w:asciiTheme="minorHAnsi" w:hAnsiTheme="minorHAnsi"/>
          <w:iCs/>
          <w:sz w:val="18"/>
          <w:szCs w:val="22"/>
        </w:rPr>
        <w:t>_</w:t>
      </w:r>
      <w:proofErr w:type="gramEnd"/>
      <w:r w:rsidRPr="00E52CB6">
        <w:rPr>
          <w:rFonts w:asciiTheme="minorHAnsi" w:hAnsiTheme="minorHAnsi"/>
          <w:iCs/>
          <w:sz w:val="18"/>
          <w:szCs w:val="22"/>
        </w:rPr>
        <w:t>_______________________ also declares to be aware that the aforementioned expression of interest does not involve the automatic assignment of the scholarship with a restricted topic (articles 7 and 11 of the call for applications</w:t>
      </w:r>
      <w:r>
        <w:rPr>
          <w:rFonts w:asciiTheme="minorHAnsi" w:hAnsiTheme="minorHAnsi"/>
          <w:iCs/>
          <w:sz w:val="18"/>
          <w:szCs w:val="22"/>
        </w:rPr>
        <w:t>)</w:t>
      </w:r>
    </w:p>
    <w:p w14:paraId="2416B199" w14:textId="77777777" w:rsidR="00A11767" w:rsidRDefault="00A11767" w:rsidP="00A11767">
      <w:pPr>
        <w:jc w:val="both"/>
        <w:rPr>
          <w:rFonts w:asciiTheme="minorHAnsi" w:hAnsiTheme="minorHAnsi"/>
          <w:sz w:val="22"/>
          <w:szCs w:val="22"/>
        </w:rPr>
      </w:pPr>
    </w:p>
    <w:p w14:paraId="15A8098F" w14:textId="77777777" w:rsidR="00A11767" w:rsidRPr="00FD3B97" w:rsidRDefault="00A11767" w:rsidP="00A11767">
      <w:pPr>
        <w:jc w:val="both"/>
        <w:rPr>
          <w:rFonts w:asciiTheme="minorHAnsi" w:hAnsiTheme="minorHAnsi"/>
          <w:sz w:val="20"/>
          <w:szCs w:val="22"/>
        </w:rPr>
      </w:pPr>
      <w:r w:rsidRPr="00FD3B97">
        <w:rPr>
          <w:rFonts w:asciiTheme="minorHAnsi" w:hAnsiTheme="minorHAnsi"/>
          <w:sz w:val="20"/>
          <w:szCs w:val="22"/>
        </w:rPr>
        <w:t>I, the undersigned ________________________, also state that I am aware of the provisions of Article 7 of the announcement of the competitive examination, concerning the procedures to convene candidates for the relevant examinations, as well as of the relevant forms; I state also that I undertake, where applicable, to check whether I have been admitted to the oral exams.</w:t>
      </w:r>
    </w:p>
    <w:p w14:paraId="6A8377A8" w14:textId="77777777" w:rsidR="00A11767" w:rsidRPr="00FD3B97" w:rsidRDefault="00A11767" w:rsidP="00A11767">
      <w:pPr>
        <w:jc w:val="both"/>
        <w:rPr>
          <w:rFonts w:asciiTheme="minorHAnsi" w:hAnsiTheme="minorHAnsi"/>
          <w:sz w:val="20"/>
          <w:szCs w:val="22"/>
        </w:rPr>
      </w:pPr>
    </w:p>
    <w:p w14:paraId="50925786" w14:textId="77777777" w:rsidR="00A11767" w:rsidRPr="00FD3B97" w:rsidRDefault="00A11767" w:rsidP="00A11767">
      <w:pPr>
        <w:jc w:val="both"/>
        <w:rPr>
          <w:rFonts w:asciiTheme="minorHAnsi" w:hAnsiTheme="minorHAnsi"/>
          <w:sz w:val="20"/>
          <w:szCs w:val="22"/>
        </w:rPr>
      </w:pPr>
      <w:r w:rsidRPr="00FD3B97">
        <w:rPr>
          <w:rFonts w:asciiTheme="minorHAnsi" w:hAnsiTheme="minorHAnsi"/>
          <w:sz w:val="20"/>
          <w:szCs w:val="22"/>
        </w:rPr>
        <w:t>I, the undersigned ________________________, state that I am aware of the date set for enrolment in the Doctorate Program.</w:t>
      </w:r>
    </w:p>
    <w:p w14:paraId="112A725E" w14:textId="77777777" w:rsidR="00A11767" w:rsidRPr="00FD3B97" w:rsidRDefault="00A11767" w:rsidP="00A11767">
      <w:pPr>
        <w:jc w:val="center"/>
        <w:rPr>
          <w:rFonts w:asciiTheme="minorHAnsi" w:hAnsiTheme="minorHAnsi"/>
          <w:b/>
          <w:sz w:val="20"/>
          <w:szCs w:val="22"/>
        </w:rPr>
      </w:pPr>
      <w:r w:rsidRPr="00FD3B97">
        <w:rPr>
          <w:rFonts w:asciiTheme="minorHAnsi" w:hAnsiTheme="minorHAnsi"/>
          <w:b/>
          <w:sz w:val="20"/>
          <w:szCs w:val="22"/>
        </w:rPr>
        <w:t>finally DECLARE</w:t>
      </w:r>
    </w:p>
    <w:p w14:paraId="2472478F" w14:textId="77777777" w:rsidR="00A11767" w:rsidRPr="00FD3B97" w:rsidRDefault="00A11767" w:rsidP="00A11767">
      <w:pPr>
        <w:jc w:val="center"/>
        <w:rPr>
          <w:rFonts w:asciiTheme="minorHAnsi" w:hAnsiTheme="minorHAnsi"/>
          <w:b/>
          <w:sz w:val="20"/>
          <w:szCs w:val="22"/>
        </w:rPr>
      </w:pPr>
    </w:p>
    <w:p w14:paraId="4F2FF065" w14:textId="77777777" w:rsidR="00A11767" w:rsidRPr="00FD3B97" w:rsidRDefault="00A11767" w:rsidP="00A11767">
      <w:pPr>
        <w:jc w:val="both"/>
        <w:rPr>
          <w:rFonts w:asciiTheme="minorHAnsi" w:hAnsiTheme="minorHAnsi"/>
          <w:sz w:val="18"/>
          <w:szCs w:val="22"/>
        </w:rPr>
      </w:pPr>
      <w:r w:rsidRPr="00FD3B97">
        <w:rPr>
          <w:rFonts w:asciiTheme="minorHAnsi" w:hAnsiTheme="minorHAnsi"/>
          <w:sz w:val="20"/>
        </w:rPr>
        <w:t>which as indicated in the documents accompanying an application on-line admission is true in accordance with articles. 46 and 47 of Presidential Decree 445/2000</w:t>
      </w:r>
      <w:r w:rsidRPr="00FD3B97">
        <w:rPr>
          <w:rFonts w:asciiTheme="minorHAnsi" w:hAnsiTheme="minorHAnsi"/>
          <w:sz w:val="18"/>
          <w:szCs w:val="22"/>
        </w:rPr>
        <w:t>.</w:t>
      </w:r>
    </w:p>
    <w:p w14:paraId="7D263C69" w14:textId="77777777" w:rsidR="00A11767" w:rsidRPr="00FD3B97" w:rsidRDefault="00A11767" w:rsidP="00A11767">
      <w:pPr>
        <w:jc w:val="both"/>
        <w:rPr>
          <w:rFonts w:asciiTheme="minorHAnsi" w:hAnsiTheme="minorHAnsi"/>
          <w:sz w:val="20"/>
          <w:szCs w:val="22"/>
        </w:rPr>
      </w:pPr>
    </w:p>
    <w:p w14:paraId="3EE893A9" w14:textId="77777777" w:rsidR="00A11767" w:rsidRPr="00FD3B97" w:rsidRDefault="00A11767" w:rsidP="00A11767">
      <w:pPr>
        <w:jc w:val="both"/>
        <w:rPr>
          <w:rFonts w:asciiTheme="minorHAnsi" w:hAnsiTheme="minorHAnsi"/>
          <w:sz w:val="20"/>
          <w:szCs w:val="22"/>
        </w:rPr>
      </w:pPr>
      <w:r w:rsidRPr="00FD3B97">
        <w:rPr>
          <w:rFonts w:asciiTheme="minorHAnsi" w:hAnsiTheme="minorHAnsi"/>
          <w:sz w:val="20"/>
          <w:szCs w:val="22"/>
        </w:rPr>
        <w:t>Place and date, _______________</w:t>
      </w:r>
      <w:r w:rsidRPr="00FD3B97">
        <w:rPr>
          <w:rFonts w:asciiTheme="minorHAnsi" w:hAnsiTheme="minorHAnsi"/>
          <w:sz w:val="20"/>
          <w:szCs w:val="22"/>
        </w:rPr>
        <w:tab/>
      </w:r>
      <w:r w:rsidRPr="00FD3B97">
        <w:rPr>
          <w:rFonts w:asciiTheme="minorHAnsi" w:hAnsiTheme="minorHAnsi"/>
          <w:sz w:val="20"/>
          <w:szCs w:val="22"/>
        </w:rPr>
        <w:tab/>
      </w:r>
    </w:p>
    <w:p w14:paraId="7B759C9F" w14:textId="77777777" w:rsidR="00A11767" w:rsidRPr="00FD3B97" w:rsidRDefault="00A11767" w:rsidP="00A11767">
      <w:pPr>
        <w:jc w:val="both"/>
        <w:rPr>
          <w:rFonts w:asciiTheme="minorHAnsi" w:hAnsiTheme="minorHAnsi"/>
          <w:sz w:val="20"/>
          <w:szCs w:val="22"/>
        </w:rPr>
      </w:pPr>
      <w:r w:rsidRPr="00FD3B97">
        <w:rPr>
          <w:rFonts w:asciiTheme="minorHAnsi" w:hAnsiTheme="minorHAnsi"/>
          <w:sz w:val="20"/>
          <w:szCs w:val="22"/>
        </w:rPr>
        <w:tab/>
      </w:r>
      <w:r w:rsidRPr="00FD3B97">
        <w:rPr>
          <w:rFonts w:asciiTheme="minorHAnsi" w:hAnsiTheme="minorHAnsi"/>
          <w:sz w:val="20"/>
          <w:szCs w:val="22"/>
        </w:rPr>
        <w:tab/>
      </w:r>
      <w:r w:rsidRPr="00FD3B97">
        <w:rPr>
          <w:rFonts w:asciiTheme="minorHAnsi" w:hAnsiTheme="minorHAnsi"/>
          <w:sz w:val="20"/>
          <w:szCs w:val="22"/>
        </w:rPr>
        <w:tab/>
      </w:r>
      <w:r w:rsidRPr="00FD3B97">
        <w:rPr>
          <w:rFonts w:asciiTheme="minorHAnsi" w:hAnsiTheme="minorHAnsi"/>
          <w:sz w:val="20"/>
          <w:szCs w:val="22"/>
        </w:rPr>
        <w:tab/>
      </w:r>
      <w:r w:rsidRPr="00FD3B97">
        <w:rPr>
          <w:rFonts w:asciiTheme="minorHAnsi" w:hAnsiTheme="minorHAnsi"/>
          <w:sz w:val="20"/>
          <w:szCs w:val="22"/>
        </w:rPr>
        <w:tab/>
      </w:r>
      <w:r w:rsidRPr="00FD3B97">
        <w:rPr>
          <w:rFonts w:asciiTheme="minorHAnsi" w:hAnsiTheme="minorHAnsi"/>
          <w:sz w:val="20"/>
          <w:szCs w:val="22"/>
        </w:rPr>
        <w:tab/>
      </w:r>
      <w:r w:rsidRPr="00FD3B97">
        <w:rPr>
          <w:rFonts w:asciiTheme="minorHAnsi" w:hAnsiTheme="minorHAnsi"/>
          <w:sz w:val="20"/>
          <w:szCs w:val="22"/>
        </w:rPr>
        <w:tab/>
      </w:r>
      <w:r w:rsidRPr="00FD3B97">
        <w:rPr>
          <w:rFonts w:asciiTheme="minorHAnsi" w:hAnsiTheme="minorHAnsi"/>
          <w:sz w:val="20"/>
          <w:szCs w:val="22"/>
        </w:rPr>
        <w:tab/>
      </w:r>
      <w:r w:rsidRPr="00FD3B97">
        <w:rPr>
          <w:rFonts w:asciiTheme="minorHAnsi" w:hAnsiTheme="minorHAnsi"/>
          <w:sz w:val="20"/>
          <w:szCs w:val="22"/>
        </w:rPr>
        <w:tab/>
        <w:t xml:space="preserve">      Signature</w:t>
      </w:r>
    </w:p>
    <w:p w14:paraId="6A0684FB" w14:textId="77777777" w:rsidR="00A11767" w:rsidRPr="00FD3B97" w:rsidRDefault="00A11767" w:rsidP="00A11767">
      <w:pPr>
        <w:numPr>
          <w:ilvl w:val="12"/>
          <w:numId w:val="0"/>
        </w:numPr>
        <w:ind w:left="5664"/>
        <w:jc w:val="both"/>
        <w:rPr>
          <w:rFonts w:asciiTheme="minorHAnsi" w:hAnsiTheme="minorHAnsi"/>
          <w:sz w:val="20"/>
          <w:szCs w:val="22"/>
        </w:rPr>
      </w:pPr>
    </w:p>
    <w:p w14:paraId="17288FE4" w14:textId="77777777" w:rsidR="00A11767" w:rsidRPr="00FD3B97" w:rsidRDefault="00A11767" w:rsidP="00A11767">
      <w:pPr>
        <w:numPr>
          <w:ilvl w:val="12"/>
          <w:numId w:val="0"/>
        </w:numPr>
        <w:ind w:left="5664"/>
        <w:jc w:val="both"/>
        <w:rPr>
          <w:rFonts w:asciiTheme="minorHAnsi" w:hAnsiTheme="minorHAnsi"/>
          <w:sz w:val="20"/>
          <w:szCs w:val="22"/>
        </w:rPr>
      </w:pPr>
      <w:r w:rsidRPr="00FD3B97">
        <w:rPr>
          <w:rFonts w:asciiTheme="minorHAnsi" w:hAnsiTheme="minorHAnsi"/>
          <w:sz w:val="20"/>
          <w:szCs w:val="22"/>
        </w:rPr>
        <w:t xml:space="preserve">__________________________ </w:t>
      </w:r>
    </w:p>
    <w:p w14:paraId="0A24D73A" w14:textId="77777777" w:rsidR="00A11767" w:rsidRPr="002A5093" w:rsidRDefault="00A11767" w:rsidP="00A11767"/>
    <w:p w14:paraId="79F7455D" w14:textId="4929085E" w:rsidR="00573E86" w:rsidRDefault="00573E86" w:rsidP="00573E86">
      <w:pPr>
        <w:pStyle w:val="Titolo1"/>
        <w:ind w:right="0"/>
        <w:jc w:val="left"/>
        <w:rPr>
          <w:rFonts w:asciiTheme="minorHAnsi" w:hAnsiTheme="minorHAnsi"/>
          <w:snapToGrid/>
          <w:sz w:val="16"/>
          <w:szCs w:val="22"/>
        </w:rPr>
      </w:pPr>
      <w:r w:rsidRPr="00751BD2">
        <w:rPr>
          <w:rFonts w:asciiTheme="minorHAnsi" w:hAnsiTheme="minorHAnsi"/>
          <w:snapToGrid/>
          <w:sz w:val="16"/>
          <w:szCs w:val="22"/>
        </w:rPr>
        <w:t xml:space="preserve"> </w:t>
      </w:r>
    </w:p>
    <w:sectPr w:rsidR="00573E86" w:rsidSect="00751BD2">
      <w:footerReference w:type="default" r:id="rId8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8797" w14:textId="77777777" w:rsidR="00156C8E" w:rsidRDefault="00156C8E">
      <w:r>
        <w:separator/>
      </w:r>
    </w:p>
  </w:endnote>
  <w:endnote w:type="continuationSeparator" w:id="0">
    <w:p w14:paraId="316C86B1" w14:textId="77777777" w:rsidR="00156C8E" w:rsidRDefault="0015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C95F" w14:textId="77777777" w:rsidR="00F864AD" w:rsidRDefault="00F864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312D" w14:textId="77777777" w:rsidR="00156C8E" w:rsidRDefault="00156C8E">
      <w:r>
        <w:separator/>
      </w:r>
    </w:p>
  </w:footnote>
  <w:footnote w:type="continuationSeparator" w:id="0">
    <w:p w14:paraId="7D6DEA13" w14:textId="77777777" w:rsidR="00156C8E" w:rsidRDefault="0015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737"/>
    <w:multiLevelType w:val="singleLevel"/>
    <w:tmpl w:val="6AA00DA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lang w:val="en-GB"/>
      </w:rPr>
    </w:lvl>
  </w:abstractNum>
  <w:abstractNum w:abstractNumId="1" w15:restartNumberingAfterBreak="0">
    <w:nsid w:val="03E347DE"/>
    <w:multiLevelType w:val="hybridMultilevel"/>
    <w:tmpl w:val="F530F3DA"/>
    <w:lvl w:ilvl="0" w:tplc="BBB0D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FBA"/>
    <w:multiLevelType w:val="hybridMultilevel"/>
    <w:tmpl w:val="EE0845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A5034"/>
    <w:multiLevelType w:val="hybridMultilevel"/>
    <w:tmpl w:val="460A6D84"/>
    <w:lvl w:ilvl="0" w:tplc="0410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1DA7928"/>
    <w:multiLevelType w:val="hybridMultilevel"/>
    <w:tmpl w:val="7B20E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5610"/>
    <w:multiLevelType w:val="hybridMultilevel"/>
    <w:tmpl w:val="220476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F3D98"/>
    <w:multiLevelType w:val="hybridMultilevel"/>
    <w:tmpl w:val="7124DA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178C0EB4"/>
    <w:multiLevelType w:val="hybridMultilevel"/>
    <w:tmpl w:val="5EEE64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C75C00"/>
    <w:multiLevelType w:val="hybridMultilevel"/>
    <w:tmpl w:val="8B3E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5251"/>
    <w:multiLevelType w:val="hybridMultilevel"/>
    <w:tmpl w:val="89CA9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61D4"/>
    <w:multiLevelType w:val="hybridMultilevel"/>
    <w:tmpl w:val="D58883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89F10C3"/>
    <w:multiLevelType w:val="hybridMultilevel"/>
    <w:tmpl w:val="76B22B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301D"/>
    <w:multiLevelType w:val="hybridMultilevel"/>
    <w:tmpl w:val="F7C611FA"/>
    <w:lvl w:ilvl="0" w:tplc="4740DD2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6C0E"/>
    <w:multiLevelType w:val="hybridMultilevel"/>
    <w:tmpl w:val="57165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876A6"/>
    <w:multiLevelType w:val="hybridMultilevel"/>
    <w:tmpl w:val="FCC4901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DA0651"/>
    <w:multiLevelType w:val="hybridMultilevel"/>
    <w:tmpl w:val="EA926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92AB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53E9"/>
    <w:multiLevelType w:val="hybridMultilevel"/>
    <w:tmpl w:val="B00E8196"/>
    <w:lvl w:ilvl="0" w:tplc="192A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350A9"/>
    <w:multiLevelType w:val="hybridMultilevel"/>
    <w:tmpl w:val="B78296A2"/>
    <w:lvl w:ilvl="0" w:tplc="64602F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2A4299D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E6BEA"/>
    <w:multiLevelType w:val="hybridMultilevel"/>
    <w:tmpl w:val="945642A6"/>
    <w:lvl w:ilvl="0" w:tplc="64602F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01C89"/>
    <w:multiLevelType w:val="hybridMultilevel"/>
    <w:tmpl w:val="BE2E71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5F65F2"/>
    <w:multiLevelType w:val="hybridMultilevel"/>
    <w:tmpl w:val="FCCCEB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C23A2"/>
    <w:multiLevelType w:val="hybridMultilevel"/>
    <w:tmpl w:val="63AE879A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C50466"/>
    <w:multiLevelType w:val="hybridMultilevel"/>
    <w:tmpl w:val="EE2C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A55CC"/>
    <w:multiLevelType w:val="hybridMultilevel"/>
    <w:tmpl w:val="AE86EAE8"/>
    <w:lvl w:ilvl="0" w:tplc="60FE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C6FE5"/>
    <w:multiLevelType w:val="hybridMultilevel"/>
    <w:tmpl w:val="D2E65E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35BBA"/>
    <w:multiLevelType w:val="hybridMultilevel"/>
    <w:tmpl w:val="803AD8D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26C5A14"/>
    <w:multiLevelType w:val="hybridMultilevel"/>
    <w:tmpl w:val="D7AEC456"/>
    <w:lvl w:ilvl="0" w:tplc="EA904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C1664"/>
    <w:multiLevelType w:val="hybridMultilevel"/>
    <w:tmpl w:val="7B7A62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8607E"/>
    <w:multiLevelType w:val="hybridMultilevel"/>
    <w:tmpl w:val="F7DAFF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A0480"/>
    <w:multiLevelType w:val="hybridMultilevel"/>
    <w:tmpl w:val="80C44E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B691E"/>
    <w:multiLevelType w:val="singleLevel"/>
    <w:tmpl w:val="233C2D1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4D6C5AFE"/>
    <w:multiLevelType w:val="hybridMultilevel"/>
    <w:tmpl w:val="B3BEEE7C"/>
    <w:lvl w:ilvl="0" w:tplc="8632A7B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82CDD"/>
    <w:multiLevelType w:val="hybridMultilevel"/>
    <w:tmpl w:val="C1AA52D4"/>
    <w:lvl w:ilvl="0" w:tplc="922C2E62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3" w15:restartNumberingAfterBreak="0">
    <w:nsid w:val="6401582A"/>
    <w:multiLevelType w:val="hybridMultilevel"/>
    <w:tmpl w:val="EB84C014"/>
    <w:lvl w:ilvl="0" w:tplc="0410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62735C6"/>
    <w:multiLevelType w:val="hybridMultilevel"/>
    <w:tmpl w:val="42008246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5" w15:restartNumberingAfterBreak="0">
    <w:nsid w:val="6A6906CE"/>
    <w:multiLevelType w:val="hybridMultilevel"/>
    <w:tmpl w:val="4112D5AE"/>
    <w:lvl w:ilvl="0" w:tplc="922C2E62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6C6708C6"/>
    <w:multiLevelType w:val="hybridMultilevel"/>
    <w:tmpl w:val="A970C3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763CD"/>
    <w:multiLevelType w:val="hybridMultilevel"/>
    <w:tmpl w:val="E61EC7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87DA7"/>
    <w:multiLevelType w:val="hybridMultilevel"/>
    <w:tmpl w:val="7E9C90CC"/>
    <w:lvl w:ilvl="0" w:tplc="192A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87590"/>
    <w:multiLevelType w:val="hybridMultilevel"/>
    <w:tmpl w:val="CFA476E0"/>
    <w:lvl w:ilvl="0" w:tplc="192AB38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0" w15:restartNumberingAfterBreak="0">
    <w:nsid w:val="731F29E1"/>
    <w:multiLevelType w:val="hybridMultilevel"/>
    <w:tmpl w:val="C2F4B622"/>
    <w:lvl w:ilvl="0" w:tplc="276848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A13AE"/>
    <w:multiLevelType w:val="hybridMultilevel"/>
    <w:tmpl w:val="4E1C13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A6A0E21"/>
    <w:multiLevelType w:val="hybridMultilevel"/>
    <w:tmpl w:val="99E21B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775C0"/>
    <w:multiLevelType w:val="hybridMultilevel"/>
    <w:tmpl w:val="20629A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418290">
    <w:abstractNumId w:val="30"/>
  </w:num>
  <w:num w:numId="2" w16cid:durableId="1672247811">
    <w:abstractNumId w:val="43"/>
  </w:num>
  <w:num w:numId="3" w16cid:durableId="1241912804">
    <w:abstractNumId w:val="28"/>
  </w:num>
  <w:num w:numId="4" w16cid:durableId="1220628646">
    <w:abstractNumId w:val="24"/>
  </w:num>
  <w:num w:numId="5" w16cid:durableId="749933833">
    <w:abstractNumId w:val="1"/>
  </w:num>
  <w:num w:numId="6" w16cid:durableId="1904095474">
    <w:abstractNumId w:val="17"/>
  </w:num>
  <w:num w:numId="7" w16cid:durableId="1282497904">
    <w:abstractNumId w:val="18"/>
  </w:num>
  <w:num w:numId="8" w16cid:durableId="907575175">
    <w:abstractNumId w:val="26"/>
  </w:num>
  <w:num w:numId="9" w16cid:durableId="1740446310">
    <w:abstractNumId w:val="34"/>
  </w:num>
  <w:num w:numId="10" w16cid:durableId="520359464">
    <w:abstractNumId w:val="42"/>
  </w:num>
  <w:num w:numId="11" w16cid:durableId="1952324092">
    <w:abstractNumId w:val="4"/>
  </w:num>
  <w:num w:numId="12" w16cid:durableId="1840465182">
    <w:abstractNumId w:val="15"/>
  </w:num>
  <w:num w:numId="13" w16cid:durableId="622735404">
    <w:abstractNumId w:val="13"/>
  </w:num>
  <w:num w:numId="14" w16cid:durableId="550191726">
    <w:abstractNumId w:val="23"/>
  </w:num>
  <w:num w:numId="15" w16cid:durableId="566842044">
    <w:abstractNumId w:val="22"/>
  </w:num>
  <w:num w:numId="16" w16cid:durableId="1209492113">
    <w:abstractNumId w:val="3"/>
  </w:num>
  <w:num w:numId="17" w16cid:durableId="422386503">
    <w:abstractNumId w:val="31"/>
  </w:num>
  <w:num w:numId="18" w16cid:durableId="1502701466">
    <w:abstractNumId w:val="37"/>
  </w:num>
  <w:num w:numId="19" w16cid:durableId="1403599649">
    <w:abstractNumId w:val="16"/>
  </w:num>
  <w:num w:numId="20" w16cid:durableId="22444111">
    <w:abstractNumId w:val="8"/>
  </w:num>
  <w:num w:numId="21" w16cid:durableId="1045059842">
    <w:abstractNumId w:val="29"/>
  </w:num>
  <w:num w:numId="22" w16cid:durableId="1145732938">
    <w:abstractNumId w:val="9"/>
  </w:num>
  <w:num w:numId="23" w16cid:durableId="1966305988">
    <w:abstractNumId w:val="11"/>
  </w:num>
  <w:num w:numId="24" w16cid:durableId="1711882787">
    <w:abstractNumId w:val="27"/>
  </w:num>
  <w:num w:numId="25" w16cid:durableId="1910068877">
    <w:abstractNumId w:val="33"/>
  </w:num>
  <w:num w:numId="26" w16cid:durableId="565646270">
    <w:abstractNumId w:val="36"/>
  </w:num>
  <w:num w:numId="27" w16cid:durableId="414665265">
    <w:abstractNumId w:val="39"/>
  </w:num>
  <w:num w:numId="28" w16cid:durableId="1313018812">
    <w:abstractNumId w:val="38"/>
  </w:num>
  <w:num w:numId="29" w16cid:durableId="2076706064">
    <w:abstractNumId w:val="0"/>
  </w:num>
  <w:num w:numId="30" w16cid:durableId="122506215">
    <w:abstractNumId w:val="0"/>
    <w:lvlOverride w:ilvl="0">
      <w:lvl w:ilvl="0">
        <w:start w:val="3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1" w16cid:durableId="406149062">
    <w:abstractNumId w:val="32"/>
  </w:num>
  <w:num w:numId="32" w16cid:durableId="177014431">
    <w:abstractNumId w:val="35"/>
  </w:num>
  <w:num w:numId="33" w16cid:durableId="715199243">
    <w:abstractNumId w:val="40"/>
  </w:num>
  <w:num w:numId="34" w16cid:durableId="1460806151">
    <w:abstractNumId w:val="12"/>
  </w:num>
  <w:num w:numId="35" w16cid:durableId="2094162325">
    <w:abstractNumId w:val="20"/>
  </w:num>
  <w:num w:numId="36" w16cid:durableId="1269771680">
    <w:abstractNumId w:val="7"/>
  </w:num>
  <w:num w:numId="37" w16cid:durableId="1975137694">
    <w:abstractNumId w:val="14"/>
  </w:num>
  <w:num w:numId="38" w16cid:durableId="1760713501">
    <w:abstractNumId w:val="25"/>
  </w:num>
  <w:num w:numId="39" w16cid:durableId="2104373487">
    <w:abstractNumId w:val="41"/>
  </w:num>
  <w:num w:numId="40" w16cid:durableId="1912152410">
    <w:abstractNumId w:val="19"/>
  </w:num>
  <w:num w:numId="41" w16cid:durableId="1178696023">
    <w:abstractNumId w:val="21"/>
  </w:num>
  <w:num w:numId="42" w16cid:durableId="403140115">
    <w:abstractNumId w:val="2"/>
  </w:num>
  <w:num w:numId="43" w16cid:durableId="453910510">
    <w:abstractNumId w:val="6"/>
  </w:num>
  <w:num w:numId="44" w16cid:durableId="1612973932">
    <w:abstractNumId w:val="5"/>
  </w:num>
  <w:num w:numId="45" w16cid:durableId="1508515269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EA"/>
    <w:rsid w:val="000028F4"/>
    <w:rsid w:val="000445A6"/>
    <w:rsid w:val="00045FDD"/>
    <w:rsid w:val="000476D2"/>
    <w:rsid w:val="00047C40"/>
    <w:rsid w:val="00051390"/>
    <w:rsid w:val="00052A70"/>
    <w:rsid w:val="000615D3"/>
    <w:rsid w:val="00066E71"/>
    <w:rsid w:val="00067E5E"/>
    <w:rsid w:val="0007181E"/>
    <w:rsid w:val="00072C1C"/>
    <w:rsid w:val="00077F23"/>
    <w:rsid w:val="000B3BC8"/>
    <w:rsid w:val="000C3C57"/>
    <w:rsid w:val="000D5AE8"/>
    <w:rsid w:val="000E02B8"/>
    <w:rsid w:val="000E5E3D"/>
    <w:rsid w:val="000F2290"/>
    <w:rsid w:val="000F3CE3"/>
    <w:rsid w:val="000F5E7A"/>
    <w:rsid w:val="00101DF2"/>
    <w:rsid w:val="00102C0B"/>
    <w:rsid w:val="00105B49"/>
    <w:rsid w:val="001206AC"/>
    <w:rsid w:val="00121D8B"/>
    <w:rsid w:val="00122599"/>
    <w:rsid w:val="00124DF1"/>
    <w:rsid w:val="001352CD"/>
    <w:rsid w:val="00135304"/>
    <w:rsid w:val="001404F9"/>
    <w:rsid w:val="00140F98"/>
    <w:rsid w:val="00142A95"/>
    <w:rsid w:val="00155DA5"/>
    <w:rsid w:val="00156C8E"/>
    <w:rsid w:val="00157BF5"/>
    <w:rsid w:val="001621BC"/>
    <w:rsid w:val="001629BC"/>
    <w:rsid w:val="001642E3"/>
    <w:rsid w:val="00172026"/>
    <w:rsid w:val="00181B04"/>
    <w:rsid w:val="00185E15"/>
    <w:rsid w:val="00187DE8"/>
    <w:rsid w:val="00190A30"/>
    <w:rsid w:val="001968B0"/>
    <w:rsid w:val="001A559A"/>
    <w:rsid w:val="001A5C41"/>
    <w:rsid w:val="001B0AAB"/>
    <w:rsid w:val="001C1E4F"/>
    <w:rsid w:val="001C3966"/>
    <w:rsid w:val="001D3359"/>
    <w:rsid w:val="001D49B2"/>
    <w:rsid w:val="001F1947"/>
    <w:rsid w:val="001F37AA"/>
    <w:rsid w:val="00200946"/>
    <w:rsid w:val="00202A68"/>
    <w:rsid w:val="00206164"/>
    <w:rsid w:val="00212709"/>
    <w:rsid w:val="00230C6E"/>
    <w:rsid w:val="00235CD6"/>
    <w:rsid w:val="00236A57"/>
    <w:rsid w:val="0024115A"/>
    <w:rsid w:val="00260881"/>
    <w:rsid w:val="002628F7"/>
    <w:rsid w:val="00262B8A"/>
    <w:rsid w:val="00263152"/>
    <w:rsid w:val="002650B9"/>
    <w:rsid w:val="002706F8"/>
    <w:rsid w:val="0027651A"/>
    <w:rsid w:val="00280B83"/>
    <w:rsid w:val="00282907"/>
    <w:rsid w:val="00291E4A"/>
    <w:rsid w:val="00292658"/>
    <w:rsid w:val="0029763F"/>
    <w:rsid w:val="002A094F"/>
    <w:rsid w:val="002A1288"/>
    <w:rsid w:val="002A4713"/>
    <w:rsid w:val="002B012E"/>
    <w:rsid w:val="002C400C"/>
    <w:rsid w:val="002D080E"/>
    <w:rsid w:val="002D4F57"/>
    <w:rsid w:val="002F3F7C"/>
    <w:rsid w:val="00321688"/>
    <w:rsid w:val="003247D9"/>
    <w:rsid w:val="00332EFC"/>
    <w:rsid w:val="00342033"/>
    <w:rsid w:val="0034520D"/>
    <w:rsid w:val="003503C4"/>
    <w:rsid w:val="00360994"/>
    <w:rsid w:val="00376E9B"/>
    <w:rsid w:val="00377AE2"/>
    <w:rsid w:val="00385C7D"/>
    <w:rsid w:val="00392AF1"/>
    <w:rsid w:val="003A1116"/>
    <w:rsid w:val="003A52D4"/>
    <w:rsid w:val="003C532C"/>
    <w:rsid w:val="003C6F15"/>
    <w:rsid w:val="003D3F07"/>
    <w:rsid w:val="003D62E4"/>
    <w:rsid w:val="003D66DD"/>
    <w:rsid w:val="0040508E"/>
    <w:rsid w:val="00421F6C"/>
    <w:rsid w:val="00423E51"/>
    <w:rsid w:val="004339E5"/>
    <w:rsid w:val="00457B70"/>
    <w:rsid w:val="004645E8"/>
    <w:rsid w:val="00466361"/>
    <w:rsid w:val="00483606"/>
    <w:rsid w:val="004851A0"/>
    <w:rsid w:val="0048674D"/>
    <w:rsid w:val="00496054"/>
    <w:rsid w:val="0049793C"/>
    <w:rsid w:val="004B72A7"/>
    <w:rsid w:val="004C0D9B"/>
    <w:rsid w:val="004D0383"/>
    <w:rsid w:val="004D39FD"/>
    <w:rsid w:val="004E1CA1"/>
    <w:rsid w:val="004F183B"/>
    <w:rsid w:val="00510E03"/>
    <w:rsid w:val="00526604"/>
    <w:rsid w:val="00527BF5"/>
    <w:rsid w:val="00530233"/>
    <w:rsid w:val="00541586"/>
    <w:rsid w:val="00542CEA"/>
    <w:rsid w:val="00552C47"/>
    <w:rsid w:val="00553E68"/>
    <w:rsid w:val="00573E86"/>
    <w:rsid w:val="005869BF"/>
    <w:rsid w:val="005A2AE0"/>
    <w:rsid w:val="005A70C1"/>
    <w:rsid w:val="005B1000"/>
    <w:rsid w:val="005C5FC7"/>
    <w:rsid w:val="005D3819"/>
    <w:rsid w:val="005D4EC5"/>
    <w:rsid w:val="005D5B7E"/>
    <w:rsid w:val="005E298E"/>
    <w:rsid w:val="005F70B1"/>
    <w:rsid w:val="00611262"/>
    <w:rsid w:val="00616052"/>
    <w:rsid w:val="006175D9"/>
    <w:rsid w:val="006409B6"/>
    <w:rsid w:val="00642D62"/>
    <w:rsid w:val="00645CB8"/>
    <w:rsid w:val="006461A7"/>
    <w:rsid w:val="0065087F"/>
    <w:rsid w:val="0065557E"/>
    <w:rsid w:val="0065580C"/>
    <w:rsid w:val="00656F16"/>
    <w:rsid w:val="00665C26"/>
    <w:rsid w:val="00670DF4"/>
    <w:rsid w:val="00670EFC"/>
    <w:rsid w:val="006728CD"/>
    <w:rsid w:val="00682D1F"/>
    <w:rsid w:val="006A188B"/>
    <w:rsid w:val="006B08D9"/>
    <w:rsid w:val="006C0242"/>
    <w:rsid w:val="006C45E3"/>
    <w:rsid w:val="006D364B"/>
    <w:rsid w:val="006D4E48"/>
    <w:rsid w:val="006E4334"/>
    <w:rsid w:val="006F266C"/>
    <w:rsid w:val="00700A2E"/>
    <w:rsid w:val="00705492"/>
    <w:rsid w:val="007055EE"/>
    <w:rsid w:val="00715553"/>
    <w:rsid w:val="00715716"/>
    <w:rsid w:val="00723BA9"/>
    <w:rsid w:val="00724198"/>
    <w:rsid w:val="00724407"/>
    <w:rsid w:val="00735ACC"/>
    <w:rsid w:val="007360DB"/>
    <w:rsid w:val="0074073E"/>
    <w:rsid w:val="00745028"/>
    <w:rsid w:val="007455DD"/>
    <w:rsid w:val="007513C4"/>
    <w:rsid w:val="00767F05"/>
    <w:rsid w:val="00780DA3"/>
    <w:rsid w:val="00781127"/>
    <w:rsid w:val="0078443A"/>
    <w:rsid w:val="00793DF6"/>
    <w:rsid w:val="007A0740"/>
    <w:rsid w:val="007B0A56"/>
    <w:rsid w:val="007E5A49"/>
    <w:rsid w:val="007E7BFF"/>
    <w:rsid w:val="007F1961"/>
    <w:rsid w:val="007F55AA"/>
    <w:rsid w:val="007F64F9"/>
    <w:rsid w:val="007F6D50"/>
    <w:rsid w:val="0080556E"/>
    <w:rsid w:val="008127E1"/>
    <w:rsid w:val="00820B7A"/>
    <w:rsid w:val="00825AE7"/>
    <w:rsid w:val="00832398"/>
    <w:rsid w:val="00837410"/>
    <w:rsid w:val="008431CB"/>
    <w:rsid w:val="00843C29"/>
    <w:rsid w:val="008454D6"/>
    <w:rsid w:val="00854065"/>
    <w:rsid w:val="008610F9"/>
    <w:rsid w:val="008628EC"/>
    <w:rsid w:val="00864B8C"/>
    <w:rsid w:val="0087043C"/>
    <w:rsid w:val="00871929"/>
    <w:rsid w:val="00882336"/>
    <w:rsid w:val="00883EB4"/>
    <w:rsid w:val="00886B21"/>
    <w:rsid w:val="008A26C0"/>
    <w:rsid w:val="008A2F4B"/>
    <w:rsid w:val="008A6A17"/>
    <w:rsid w:val="008B2AEB"/>
    <w:rsid w:val="008B6C8D"/>
    <w:rsid w:val="008D5D3F"/>
    <w:rsid w:val="008E0A90"/>
    <w:rsid w:val="008E2B8C"/>
    <w:rsid w:val="008E4C2F"/>
    <w:rsid w:val="008E5DA4"/>
    <w:rsid w:val="008F2B5A"/>
    <w:rsid w:val="009061A1"/>
    <w:rsid w:val="00912077"/>
    <w:rsid w:val="00921299"/>
    <w:rsid w:val="009229D2"/>
    <w:rsid w:val="009302D4"/>
    <w:rsid w:val="00932507"/>
    <w:rsid w:val="0093258F"/>
    <w:rsid w:val="00936626"/>
    <w:rsid w:val="00940D4C"/>
    <w:rsid w:val="0095525A"/>
    <w:rsid w:val="00977C92"/>
    <w:rsid w:val="00980064"/>
    <w:rsid w:val="0098383A"/>
    <w:rsid w:val="00985F56"/>
    <w:rsid w:val="00991006"/>
    <w:rsid w:val="00991CCD"/>
    <w:rsid w:val="0099271B"/>
    <w:rsid w:val="00994840"/>
    <w:rsid w:val="00997095"/>
    <w:rsid w:val="009A6926"/>
    <w:rsid w:val="009D2765"/>
    <w:rsid w:val="009D41FD"/>
    <w:rsid w:val="009E2521"/>
    <w:rsid w:val="009F13DC"/>
    <w:rsid w:val="00A0054C"/>
    <w:rsid w:val="00A11767"/>
    <w:rsid w:val="00A17E62"/>
    <w:rsid w:val="00A26FCF"/>
    <w:rsid w:val="00A30AEE"/>
    <w:rsid w:val="00A55FE2"/>
    <w:rsid w:val="00A82C9D"/>
    <w:rsid w:val="00A8672B"/>
    <w:rsid w:val="00A971EC"/>
    <w:rsid w:val="00AA4205"/>
    <w:rsid w:val="00AA4A0F"/>
    <w:rsid w:val="00AB21F5"/>
    <w:rsid w:val="00AC21B2"/>
    <w:rsid w:val="00AC6DF8"/>
    <w:rsid w:val="00AE547D"/>
    <w:rsid w:val="00AF7CE9"/>
    <w:rsid w:val="00B03A83"/>
    <w:rsid w:val="00B077F9"/>
    <w:rsid w:val="00B105D1"/>
    <w:rsid w:val="00B1418E"/>
    <w:rsid w:val="00B21B3D"/>
    <w:rsid w:val="00B2421A"/>
    <w:rsid w:val="00B271B5"/>
    <w:rsid w:val="00B34F6B"/>
    <w:rsid w:val="00B353A1"/>
    <w:rsid w:val="00B37D06"/>
    <w:rsid w:val="00B4436A"/>
    <w:rsid w:val="00B44B5D"/>
    <w:rsid w:val="00B47932"/>
    <w:rsid w:val="00B6028F"/>
    <w:rsid w:val="00B6384C"/>
    <w:rsid w:val="00B712BD"/>
    <w:rsid w:val="00B72AED"/>
    <w:rsid w:val="00B73EEC"/>
    <w:rsid w:val="00B84674"/>
    <w:rsid w:val="00B87BB0"/>
    <w:rsid w:val="00B87F5F"/>
    <w:rsid w:val="00B9772F"/>
    <w:rsid w:val="00BA0620"/>
    <w:rsid w:val="00BA0790"/>
    <w:rsid w:val="00BA3DE2"/>
    <w:rsid w:val="00BB59F1"/>
    <w:rsid w:val="00BB5C36"/>
    <w:rsid w:val="00BB7C46"/>
    <w:rsid w:val="00BC36E7"/>
    <w:rsid w:val="00BC659D"/>
    <w:rsid w:val="00BD58F3"/>
    <w:rsid w:val="00BD7568"/>
    <w:rsid w:val="00BE08F2"/>
    <w:rsid w:val="00BE6FAE"/>
    <w:rsid w:val="00BF192F"/>
    <w:rsid w:val="00BF4179"/>
    <w:rsid w:val="00BF4E48"/>
    <w:rsid w:val="00C0746A"/>
    <w:rsid w:val="00C14D8F"/>
    <w:rsid w:val="00C3261A"/>
    <w:rsid w:val="00C518FF"/>
    <w:rsid w:val="00C528EF"/>
    <w:rsid w:val="00C82FF4"/>
    <w:rsid w:val="00C92928"/>
    <w:rsid w:val="00C948F5"/>
    <w:rsid w:val="00CA3DB2"/>
    <w:rsid w:val="00CB07FA"/>
    <w:rsid w:val="00CC5492"/>
    <w:rsid w:val="00CC7E33"/>
    <w:rsid w:val="00CE39D4"/>
    <w:rsid w:val="00CE5C42"/>
    <w:rsid w:val="00CE79C1"/>
    <w:rsid w:val="00CF3E02"/>
    <w:rsid w:val="00D123D5"/>
    <w:rsid w:val="00D1301D"/>
    <w:rsid w:val="00D15AD0"/>
    <w:rsid w:val="00D174B5"/>
    <w:rsid w:val="00D232D7"/>
    <w:rsid w:val="00D4347E"/>
    <w:rsid w:val="00D47658"/>
    <w:rsid w:val="00D516FB"/>
    <w:rsid w:val="00D557BE"/>
    <w:rsid w:val="00D6296A"/>
    <w:rsid w:val="00D70FEC"/>
    <w:rsid w:val="00D72EE1"/>
    <w:rsid w:val="00D7536B"/>
    <w:rsid w:val="00D8352B"/>
    <w:rsid w:val="00D856A9"/>
    <w:rsid w:val="00D920C0"/>
    <w:rsid w:val="00D952B0"/>
    <w:rsid w:val="00DA57F4"/>
    <w:rsid w:val="00DB1B51"/>
    <w:rsid w:val="00DC4A6C"/>
    <w:rsid w:val="00DD12C5"/>
    <w:rsid w:val="00DD1CFA"/>
    <w:rsid w:val="00DD7014"/>
    <w:rsid w:val="00DE014E"/>
    <w:rsid w:val="00DE2659"/>
    <w:rsid w:val="00DE5876"/>
    <w:rsid w:val="00DF0EA9"/>
    <w:rsid w:val="00E034EE"/>
    <w:rsid w:val="00E03C7B"/>
    <w:rsid w:val="00E20142"/>
    <w:rsid w:val="00E51CA1"/>
    <w:rsid w:val="00E63110"/>
    <w:rsid w:val="00E63574"/>
    <w:rsid w:val="00E7053A"/>
    <w:rsid w:val="00E72D3D"/>
    <w:rsid w:val="00E7742B"/>
    <w:rsid w:val="00E94673"/>
    <w:rsid w:val="00EA0BF6"/>
    <w:rsid w:val="00EA2C55"/>
    <w:rsid w:val="00EB0DAB"/>
    <w:rsid w:val="00EB293B"/>
    <w:rsid w:val="00EB7BFA"/>
    <w:rsid w:val="00ED1928"/>
    <w:rsid w:val="00ED5429"/>
    <w:rsid w:val="00EF7A25"/>
    <w:rsid w:val="00F0359C"/>
    <w:rsid w:val="00F14EDF"/>
    <w:rsid w:val="00F21AA9"/>
    <w:rsid w:val="00F3007E"/>
    <w:rsid w:val="00F426E5"/>
    <w:rsid w:val="00F43A83"/>
    <w:rsid w:val="00F45302"/>
    <w:rsid w:val="00F466C8"/>
    <w:rsid w:val="00F52C9E"/>
    <w:rsid w:val="00F722A4"/>
    <w:rsid w:val="00F752E4"/>
    <w:rsid w:val="00F772F6"/>
    <w:rsid w:val="00F80F7C"/>
    <w:rsid w:val="00F864AD"/>
    <w:rsid w:val="00F864F1"/>
    <w:rsid w:val="00F97F2C"/>
    <w:rsid w:val="00FA4F80"/>
    <w:rsid w:val="00FA570A"/>
    <w:rsid w:val="00FD0535"/>
    <w:rsid w:val="00FD29F5"/>
    <w:rsid w:val="00FD39C8"/>
    <w:rsid w:val="00FE2195"/>
    <w:rsid w:val="00FE28CB"/>
    <w:rsid w:val="00FE52F7"/>
    <w:rsid w:val="00FE7C30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254D1D3"/>
  <w15:chartTrackingRefBased/>
  <w15:docId w15:val="{C4114248-116B-4063-8D88-E41AF261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2CEA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Cs w:val="20"/>
      <w:lang w:val="en-GB" w:eastAsia="en-GB"/>
    </w:rPr>
  </w:style>
  <w:style w:type="paragraph" w:styleId="Titolo1">
    <w:name w:val="heading 1"/>
    <w:basedOn w:val="Normale"/>
    <w:next w:val="Normale"/>
    <w:link w:val="Titolo1Carattere"/>
    <w:qFormat/>
    <w:rsid w:val="00542CEA"/>
    <w:pPr>
      <w:keepNext/>
      <w:widowControl w:val="0"/>
      <w:tabs>
        <w:tab w:val="left" w:pos="6237"/>
      </w:tabs>
      <w:overflowPunct/>
      <w:autoSpaceDE/>
      <w:autoSpaceDN/>
      <w:adjustRightInd/>
      <w:ind w:right="849"/>
      <w:jc w:val="both"/>
      <w:textAlignment w:val="auto"/>
      <w:outlineLvl w:val="0"/>
    </w:pPr>
    <w:rPr>
      <w:rFonts w:ascii="Times New Roman" w:hAnsi="Times New Roman"/>
      <w:snapToGrid w:val="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42CEA"/>
    <w:rPr>
      <w:rFonts w:ascii="Times New Roman" w:eastAsia="Times New Roman" w:hAnsi="Times New Roman"/>
      <w:snapToGrid w:val="0"/>
      <w:lang w:val="en-GB" w:eastAsia="en-GB"/>
    </w:rPr>
  </w:style>
  <w:style w:type="paragraph" w:styleId="Pidipagina">
    <w:name w:val="footer"/>
    <w:basedOn w:val="Normale"/>
    <w:link w:val="PidipaginaCarattere"/>
    <w:rsid w:val="00542CEA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rsid w:val="00542CEA"/>
    <w:rPr>
      <w:rFonts w:ascii="Times New Roman" w:eastAsia="Times New Roman" w:hAnsi="Times New Roman"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542CEA"/>
  </w:style>
  <w:style w:type="paragraph" w:customStyle="1" w:styleId="1">
    <w:name w:val="1"/>
    <w:basedOn w:val="Normale"/>
    <w:next w:val="Corpotesto"/>
    <w:rsid w:val="00542CEA"/>
    <w:pPr>
      <w:jc w:val="both"/>
    </w:pPr>
    <w:rPr>
      <w:b/>
    </w:rPr>
  </w:style>
  <w:style w:type="paragraph" w:customStyle="1" w:styleId="Corpodeltesto21">
    <w:name w:val="Corpo del testo 21"/>
    <w:basedOn w:val="Normale"/>
    <w:rsid w:val="00542CEA"/>
    <w:pPr>
      <w:jc w:val="both"/>
    </w:pPr>
  </w:style>
  <w:style w:type="paragraph" w:styleId="Intestazione">
    <w:name w:val="header"/>
    <w:basedOn w:val="Normale"/>
    <w:link w:val="IntestazioneCarattere"/>
    <w:uiPriority w:val="99"/>
    <w:rsid w:val="00542C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CEA"/>
    <w:rPr>
      <w:rFonts w:eastAsia="Times New Roman"/>
      <w:szCs w:val="20"/>
      <w:lang w:val="en-GB" w:eastAsia="en-GB"/>
    </w:rPr>
  </w:style>
  <w:style w:type="character" w:styleId="Collegamentoipertestuale">
    <w:name w:val="Hyperlink"/>
    <w:rsid w:val="00542CEA"/>
    <w:rPr>
      <w:color w:val="0000FF"/>
      <w:u w:val="single"/>
      <w:lang w:val="en-GB" w:eastAsia="en-GB"/>
    </w:rPr>
  </w:style>
  <w:style w:type="character" w:styleId="Collegamentovisitato">
    <w:name w:val="FollowedHyperlink"/>
    <w:rsid w:val="00542CEA"/>
    <w:rPr>
      <w:color w:val="800080"/>
      <w:u w:val="single"/>
      <w:lang w:val="en-GB" w:eastAsia="en-GB"/>
    </w:rPr>
  </w:style>
  <w:style w:type="paragraph" w:styleId="Paragrafoelenco">
    <w:name w:val="List Paragraph"/>
    <w:basedOn w:val="Normale"/>
    <w:uiPriority w:val="34"/>
    <w:qFormat/>
    <w:rsid w:val="00542CEA"/>
    <w:pPr>
      <w:widowControl w:val="0"/>
      <w:suppressAutoHyphens/>
      <w:overflowPunct/>
      <w:autoSpaceDE/>
      <w:autoSpaceDN/>
      <w:adjustRightInd/>
      <w:ind w:left="708"/>
      <w:textAlignment w:val="auto"/>
    </w:pPr>
    <w:rPr>
      <w:rFonts w:ascii="Times New Roman" w:eastAsia="Arial Unicode MS" w:hAnsi="Times New Roman" w:cs="Mangal"/>
      <w:kern w:val="1"/>
      <w:szCs w:val="21"/>
      <w:lang w:bidi="hi-IN"/>
    </w:rPr>
  </w:style>
  <w:style w:type="paragraph" w:customStyle="1" w:styleId="Corpodeltesto211">
    <w:name w:val="Corpo del testo 211"/>
    <w:basedOn w:val="Normale"/>
    <w:rsid w:val="00542CEA"/>
    <w:pPr>
      <w:jc w:val="both"/>
    </w:pPr>
  </w:style>
  <w:style w:type="table" w:styleId="Grigliatabella">
    <w:name w:val="Table Grid"/>
    <w:basedOn w:val="Tabellanormale"/>
    <w:uiPriority w:val="59"/>
    <w:rsid w:val="00542CEA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Carpredefinitoparagrafo"/>
    <w:rsid w:val="00542CEA"/>
  </w:style>
  <w:style w:type="character" w:customStyle="1" w:styleId="shorttext">
    <w:name w:val="short_text"/>
    <w:basedOn w:val="Carpredefinitoparagrafo"/>
    <w:rsid w:val="00542CEA"/>
  </w:style>
  <w:style w:type="paragraph" w:styleId="Testofumetto">
    <w:name w:val="Balloon Text"/>
    <w:basedOn w:val="Normale"/>
    <w:link w:val="TestofumettoCarattere"/>
    <w:rsid w:val="00542CEA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rsid w:val="00542CEA"/>
    <w:rPr>
      <w:rFonts w:ascii="Segoe UI" w:eastAsia="Times New Roman" w:hAnsi="Segoe UI"/>
      <w:sz w:val="18"/>
      <w:szCs w:val="18"/>
      <w:lang w:val="x-none" w:eastAsia="x-none"/>
    </w:rPr>
  </w:style>
  <w:style w:type="paragraph" w:styleId="NormaleWeb">
    <w:name w:val="Normal (Web)"/>
    <w:basedOn w:val="Normale"/>
    <w:uiPriority w:val="99"/>
    <w:rsid w:val="00542CEA"/>
    <w:rPr>
      <w:rFonts w:ascii="Times New Roman" w:hAnsi="Times New Roman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42C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42CEA"/>
    <w:rPr>
      <w:rFonts w:eastAsia="Times New Roman"/>
      <w:szCs w:val="20"/>
      <w:lang w:val="en-GB" w:eastAsia="en-GB"/>
    </w:rPr>
  </w:style>
  <w:style w:type="table" w:customStyle="1" w:styleId="Grigliatabella1">
    <w:name w:val="Griglia tabella1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59"/>
    <w:rsid w:val="008D5D3F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A30AEE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0AEE"/>
    <w:pPr>
      <w:autoSpaceDE w:val="0"/>
      <w:autoSpaceDN w:val="0"/>
      <w:adjustRightInd w:val="0"/>
      <w:spacing w:after="0"/>
    </w:pPr>
    <w:rPr>
      <w:rFonts w:cs="Arial"/>
      <w:color w:val="000000"/>
    </w:rPr>
  </w:style>
  <w:style w:type="paragraph" w:customStyle="1" w:styleId="Paragrafoelenco1">
    <w:name w:val="Paragrafo elenco1"/>
    <w:basedOn w:val="Normale"/>
    <w:uiPriority w:val="99"/>
    <w:rsid w:val="00A30AEE"/>
    <w:pPr>
      <w:overflowPunct/>
      <w:autoSpaceDE/>
      <w:autoSpaceDN/>
      <w:adjustRightInd/>
      <w:spacing w:after="200"/>
      <w:ind w:left="720"/>
      <w:textAlignment w:val="auto"/>
    </w:pPr>
    <w:rPr>
      <w:rFonts w:cs="Arial"/>
      <w:szCs w:val="24"/>
      <w:lang w:val="it-IT" w:eastAsia="en-US"/>
    </w:rPr>
  </w:style>
  <w:style w:type="table" w:customStyle="1" w:styleId="Grigliatabella22">
    <w:name w:val="Griglia tabella22"/>
    <w:basedOn w:val="Tabellanormale"/>
    <w:next w:val="Grigliatabella"/>
    <w:uiPriority w:val="59"/>
    <w:rsid w:val="00E03C7B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59"/>
    <w:rsid w:val="00E03C7B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59"/>
    <w:rsid w:val="002B012E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59"/>
    <w:rsid w:val="001F1947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59"/>
    <w:rsid w:val="001F1947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59"/>
    <w:rsid w:val="00E72D3D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59"/>
    <w:rsid w:val="00E72D3D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59"/>
    <w:rsid w:val="00E72D3D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59"/>
    <w:rsid w:val="00135304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59"/>
    <w:rsid w:val="00135304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59"/>
    <w:rsid w:val="00135304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59"/>
    <w:rsid w:val="00135304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59"/>
    <w:rsid w:val="00156C8E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62B8A"/>
    <w:rPr>
      <w:color w:val="605E5C"/>
      <w:shd w:val="clear" w:color="auto" w:fill="E1DFDD"/>
    </w:rPr>
  </w:style>
  <w:style w:type="character" w:customStyle="1" w:styleId="xdefaultfonthxmailstyle">
    <w:name w:val="x_defaultfonthxmailstyle"/>
    <w:basedOn w:val="Carpredefinitoparagrafo"/>
    <w:rsid w:val="004D0383"/>
  </w:style>
  <w:style w:type="paragraph" w:styleId="Testonormale">
    <w:name w:val="Plain Text"/>
    <w:basedOn w:val="Normale"/>
    <w:link w:val="TestonormaleCarattere"/>
    <w:uiPriority w:val="99"/>
    <w:unhideWhenUsed/>
    <w:rsid w:val="00715553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15553"/>
    <w:rPr>
      <w:rFonts w:ascii="Calibri" w:hAnsi="Calibri" w:cstheme="minorBidi"/>
      <w:sz w:val="22"/>
      <w:szCs w:val="21"/>
    </w:rPr>
  </w:style>
  <w:style w:type="character" w:styleId="Enfasigrassetto">
    <w:name w:val="Strong"/>
    <w:basedOn w:val="Carpredefinitoparagrafo"/>
    <w:uiPriority w:val="22"/>
    <w:qFormat/>
    <w:rsid w:val="00715553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28CD"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sz w:val="20"/>
      <w:lang w:val="it-IT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28CD"/>
    <w:rPr>
      <w:rFonts w:cstheme="minorBidi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8454D6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val="it-IT" w:eastAsia="en-US"/>
    </w:rPr>
  </w:style>
  <w:style w:type="character" w:customStyle="1" w:styleId="xnormaltextrun">
    <w:name w:val="x_normaltextrun"/>
    <w:basedOn w:val="Carpredefinitoparagrafo"/>
    <w:rsid w:val="00FE28CB"/>
  </w:style>
  <w:style w:type="character" w:customStyle="1" w:styleId="xeop">
    <w:name w:val="x_eop"/>
    <w:basedOn w:val="Carpredefinitoparagrafo"/>
    <w:rsid w:val="00FE28CB"/>
  </w:style>
  <w:style w:type="character" w:styleId="Enfasicorsivo">
    <w:name w:val="Emphasis"/>
    <w:basedOn w:val="Carpredefinitoparagrafo"/>
    <w:uiPriority w:val="20"/>
    <w:qFormat/>
    <w:rsid w:val="00FE28CB"/>
    <w:rPr>
      <w:i/>
      <w:iCs/>
    </w:rPr>
  </w:style>
  <w:style w:type="character" w:customStyle="1" w:styleId="contentpasted2">
    <w:name w:val="contentpasted2"/>
    <w:basedOn w:val="Carpredefinitoparagrafo"/>
    <w:rsid w:val="0015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0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975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677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3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284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738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5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0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07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9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69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90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4885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4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18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057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5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35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141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87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9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8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550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470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5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70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714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BC09-1013-4E44-8A3E-47258D6D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rciga</dc:creator>
  <cp:keywords/>
  <dc:description/>
  <cp:lastModifiedBy>Alessandra Grossi</cp:lastModifiedBy>
  <cp:revision>2</cp:revision>
  <cp:lastPrinted>2022-07-21T13:09:00Z</cp:lastPrinted>
  <dcterms:created xsi:type="dcterms:W3CDTF">2023-10-16T08:22:00Z</dcterms:created>
  <dcterms:modified xsi:type="dcterms:W3CDTF">2023-10-16T08:22:00Z</dcterms:modified>
</cp:coreProperties>
</file>